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1D0F5" w14:textId="77777777" w:rsidR="00BF2C29" w:rsidRPr="00460FA2" w:rsidRDefault="00BF2C29" w:rsidP="00460FA2">
      <w:pPr>
        <w:spacing w:line="312" w:lineRule="auto"/>
        <w:jc w:val="center"/>
        <w:rPr>
          <w:b/>
          <w:bCs/>
          <w:sz w:val="32"/>
          <w:szCs w:val="32"/>
        </w:rPr>
      </w:pPr>
      <w:r w:rsidRPr="00460FA2">
        <w:rPr>
          <w:b/>
          <w:bCs/>
          <w:sz w:val="32"/>
          <w:szCs w:val="32"/>
        </w:rPr>
        <w:t>Beratungsleitfaden und Beratungsvereinbarung</w:t>
      </w:r>
    </w:p>
    <w:p w14:paraId="10E1D0F6" w14:textId="77777777" w:rsidR="00BF2C29" w:rsidRPr="00460FA2" w:rsidRDefault="00BF2C29" w:rsidP="00460FA2">
      <w:pPr>
        <w:spacing w:line="312" w:lineRule="auto"/>
        <w:jc w:val="center"/>
        <w:rPr>
          <w:b/>
          <w:bCs/>
          <w:sz w:val="32"/>
          <w:szCs w:val="32"/>
        </w:rPr>
      </w:pPr>
      <w:r w:rsidRPr="00460FA2">
        <w:rPr>
          <w:b/>
          <w:bCs/>
          <w:sz w:val="32"/>
          <w:szCs w:val="32"/>
        </w:rPr>
        <w:t>Hausbau/Immobilienerwerb zur Eigennutzung</w:t>
      </w:r>
    </w:p>
    <w:p w14:paraId="10E1D0F7" w14:textId="77777777" w:rsidR="00BF2C29" w:rsidRDefault="00BF2C29" w:rsidP="0030180C">
      <w:pPr>
        <w:spacing w:line="360" w:lineRule="auto"/>
        <w:rPr>
          <w:sz w:val="22"/>
          <w:szCs w:val="22"/>
        </w:rPr>
      </w:pPr>
    </w:p>
    <w:p w14:paraId="10E1D0F8" w14:textId="77777777" w:rsidR="00BF2C29" w:rsidRPr="00AC6177" w:rsidRDefault="00BF2C29" w:rsidP="0030180C">
      <w:pPr>
        <w:spacing w:line="360" w:lineRule="auto"/>
        <w:rPr>
          <w:b/>
          <w:bCs/>
        </w:rPr>
      </w:pPr>
      <w:r w:rsidRPr="00AC6177">
        <w:rPr>
          <w:b/>
          <w:bCs/>
        </w:rPr>
        <w:t xml:space="preserve">Hinweis für </w:t>
      </w:r>
      <w:r>
        <w:rPr>
          <w:b/>
          <w:bCs/>
        </w:rPr>
        <w:t>Vermittler</w:t>
      </w:r>
    </w:p>
    <w:p w14:paraId="10E1D0F9" w14:textId="77777777" w:rsidR="00BF2C29" w:rsidRPr="00610363" w:rsidRDefault="00BF2C29" w:rsidP="0015575C">
      <w:pPr>
        <w:spacing w:line="312" w:lineRule="auto"/>
        <w:rPr>
          <w:sz w:val="20"/>
          <w:szCs w:val="20"/>
        </w:rPr>
      </w:pPr>
      <w:r w:rsidRPr="00610363">
        <w:rPr>
          <w:sz w:val="20"/>
          <w:szCs w:val="20"/>
        </w:rPr>
        <w:t xml:space="preserve">Dieser Beratungsleitfaden strukturiert die Beratung nach den Empfehlungen des Arbeitskreises Beratungsprozesse. Er dient dazu, mit dem Kunden zunächst die relevanten Beratungsfelder festzulegen. </w:t>
      </w:r>
    </w:p>
    <w:p w14:paraId="10E1D0FA" w14:textId="77777777" w:rsidR="00BF2C29" w:rsidRPr="00610363" w:rsidRDefault="00BF2C29" w:rsidP="00AC6177">
      <w:pPr>
        <w:rPr>
          <w:sz w:val="20"/>
          <w:szCs w:val="20"/>
        </w:rPr>
      </w:pPr>
    </w:p>
    <w:p w14:paraId="10E1D0FB" w14:textId="77777777" w:rsidR="00BF2C29" w:rsidRPr="00610363" w:rsidRDefault="00BF2C29" w:rsidP="0015575C">
      <w:pPr>
        <w:spacing w:line="312" w:lineRule="auto"/>
        <w:rPr>
          <w:sz w:val="20"/>
          <w:szCs w:val="20"/>
        </w:rPr>
      </w:pPr>
      <w:r w:rsidRPr="00610363">
        <w:rPr>
          <w:sz w:val="20"/>
          <w:szCs w:val="20"/>
        </w:rPr>
        <w:t>Der Arbeitskreis empfiehlt, auf Basis dieses Leitfadens zunächst mit dem Kunden die grundsätzliche Auftragsklärung durchzuführen. Die eigentliche Beratung erfolgt im Anschluss.</w:t>
      </w:r>
    </w:p>
    <w:p w14:paraId="10E1D0FC" w14:textId="77777777" w:rsidR="00BF2C29" w:rsidRDefault="00BF2C29" w:rsidP="0015575C">
      <w:pPr>
        <w:spacing w:line="312" w:lineRule="auto"/>
        <w:rPr>
          <w:sz w:val="20"/>
          <w:szCs w:val="20"/>
        </w:rPr>
      </w:pPr>
    </w:p>
    <w:p w14:paraId="10E1D0FD" w14:textId="77777777" w:rsidR="00D46CF9" w:rsidRPr="00D46CF9" w:rsidRDefault="00D46CF9" w:rsidP="00D46CF9">
      <w:pPr>
        <w:spacing w:line="312" w:lineRule="auto"/>
        <w:rPr>
          <w:sz w:val="20"/>
          <w:szCs w:val="20"/>
        </w:rPr>
      </w:pPr>
      <w:r w:rsidRPr="00D46CF9">
        <w:rPr>
          <w:sz w:val="20"/>
          <w:szCs w:val="20"/>
        </w:rPr>
        <w:t>Der vorliegende Leitfaden dient dem Vermittler,</w:t>
      </w:r>
      <w:r w:rsidRPr="00D46CF9">
        <w:rPr>
          <w:b/>
          <w:sz w:val="20"/>
          <w:szCs w:val="20"/>
        </w:rPr>
        <w:t xml:space="preserve"> der ausschließlich den Vermögensaufbau abdeckt und über eine eigene Erlaubnis nach § 34 f GewO verfügt</w:t>
      </w:r>
      <w:r w:rsidRPr="00D46CF9">
        <w:rPr>
          <w:sz w:val="20"/>
          <w:szCs w:val="20"/>
        </w:rPr>
        <w:t>. Der Arbeitskreis empfiehlt dringend, auch die Tipps und Hinweise zum Versicherungsbereich an den Kunden weiter zu geben, damit dieser eigenständig entscheiden kann, ob er eine weitergehende externe Beratung wünscht.</w:t>
      </w:r>
    </w:p>
    <w:p w14:paraId="10E1D0FE" w14:textId="77777777" w:rsidR="00D46CF9" w:rsidRPr="00D46CF9" w:rsidRDefault="00D46CF9" w:rsidP="00D46CF9">
      <w:pPr>
        <w:spacing w:line="312" w:lineRule="auto"/>
        <w:rPr>
          <w:sz w:val="20"/>
          <w:szCs w:val="20"/>
        </w:rPr>
      </w:pPr>
    </w:p>
    <w:p w14:paraId="10E1D0FF" w14:textId="77777777" w:rsidR="00D46CF9" w:rsidRDefault="00D46CF9" w:rsidP="00D46CF9">
      <w:pPr>
        <w:spacing w:line="312" w:lineRule="auto"/>
        <w:rPr>
          <w:sz w:val="20"/>
          <w:szCs w:val="20"/>
        </w:rPr>
      </w:pPr>
      <w:r w:rsidRPr="00D46CF9">
        <w:rPr>
          <w:sz w:val="20"/>
          <w:szCs w:val="20"/>
        </w:rPr>
        <w:t>Nachfolgend werden alle Beratungsaspekte in den Bereichen Vermögensaufbau und Risikoabsicherung nach der vom Arbeitskreis vorgenommenen Priorisierung kurz aufgeführt. Gemeinsam mit dem Kunden wird festgelegt, zu welchen Beratungsaspekten er im Bereich Vermögensaufbau beraten werden</w:t>
      </w:r>
      <w:r w:rsidR="00DE0AB3">
        <w:rPr>
          <w:sz w:val="20"/>
          <w:szCs w:val="20"/>
        </w:rPr>
        <w:t xml:space="preserve"> möchte</w:t>
      </w:r>
      <w:r w:rsidRPr="00D46CF9">
        <w:rPr>
          <w:sz w:val="20"/>
          <w:szCs w:val="20"/>
        </w:rPr>
        <w:t xml:space="preserve"> und zu welchen Aspekten er andere</w:t>
      </w:r>
      <w:r w:rsidR="00DE0AB3">
        <w:rPr>
          <w:sz w:val="20"/>
          <w:szCs w:val="20"/>
        </w:rPr>
        <w:t xml:space="preserve"> Spezialisten beauftragt</w:t>
      </w:r>
      <w:r w:rsidRPr="00D46CF9">
        <w:rPr>
          <w:sz w:val="20"/>
          <w:szCs w:val="20"/>
        </w:rPr>
        <w:t>. Dabei sind die allgemeinen Leitsätze zur Versicherungs- und Finanzberatung zu berücksichtigen</w:t>
      </w:r>
      <w:r w:rsidRPr="00D46CF9">
        <w:rPr>
          <w:sz w:val="20"/>
          <w:szCs w:val="20"/>
          <w:vertAlign w:val="superscript"/>
        </w:rPr>
        <w:t>1</w:t>
      </w:r>
      <w:r w:rsidRPr="00D46CF9">
        <w:rPr>
          <w:sz w:val="20"/>
          <w:szCs w:val="20"/>
        </w:rPr>
        <w:t>.</w:t>
      </w:r>
    </w:p>
    <w:p w14:paraId="10E1D100" w14:textId="77777777" w:rsidR="00D46CF9" w:rsidRPr="00610363" w:rsidRDefault="00D46CF9" w:rsidP="0015575C">
      <w:pPr>
        <w:spacing w:line="312" w:lineRule="auto"/>
        <w:rPr>
          <w:sz w:val="20"/>
          <w:szCs w:val="20"/>
        </w:rPr>
      </w:pPr>
    </w:p>
    <w:p w14:paraId="10E1D101" w14:textId="77777777" w:rsidR="00BF2C29" w:rsidRPr="00610363" w:rsidRDefault="00BF2C29" w:rsidP="0015575C">
      <w:pPr>
        <w:spacing w:line="312" w:lineRule="auto"/>
        <w:rPr>
          <w:sz w:val="20"/>
          <w:szCs w:val="20"/>
        </w:rPr>
      </w:pPr>
      <w:r w:rsidRPr="00610363">
        <w:rPr>
          <w:sz w:val="20"/>
          <w:szCs w:val="20"/>
        </w:rPr>
        <w:t>Für die anschließende eigentliche Beratung können</w:t>
      </w:r>
      <w:r w:rsidR="00DE0AB3">
        <w:rPr>
          <w:sz w:val="20"/>
          <w:szCs w:val="20"/>
        </w:rPr>
        <w:t xml:space="preserve">, soweit vorhanden, </w:t>
      </w:r>
      <w:r w:rsidRPr="00610363">
        <w:rPr>
          <w:sz w:val="20"/>
          <w:szCs w:val="20"/>
        </w:rPr>
        <w:t>die Risikoanalysebögen des Arbeitskreises verwendet werden</w:t>
      </w:r>
      <w:bookmarkStart w:id="0" w:name="_Ref325015161"/>
      <w:r w:rsidRPr="00610363">
        <w:rPr>
          <w:rStyle w:val="Funotenzeichen"/>
          <w:rFonts w:cs="Arial"/>
          <w:sz w:val="20"/>
          <w:szCs w:val="20"/>
        </w:rPr>
        <w:footnoteReference w:id="1"/>
      </w:r>
      <w:bookmarkEnd w:id="0"/>
      <w:r w:rsidRPr="00610363">
        <w:rPr>
          <w:sz w:val="20"/>
          <w:szCs w:val="20"/>
        </w:rPr>
        <w:t xml:space="preserve">. Dabei können aufgrund der Systematik Fragen mehrfach erscheinen. Die Erfassung der Kundenbasisdaten ist obligatorisch. </w:t>
      </w:r>
    </w:p>
    <w:p w14:paraId="10E1D102" w14:textId="77777777" w:rsidR="00BF2C29" w:rsidRPr="00610363" w:rsidRDefault="00BF2C29" w:rsidP="00AC6177">
      <w:pPr>
        <w:rPr>
          <w:sz w:val="20"/>
          <w:szCs w:val="20"/>
        </w:rPr>
      </w:pPr>
    </w:p>
    <w:p w14:paraId="10E1D103" w14:textId="77777777" w:rsidR="00BF2C29" w:rsidRPr="00610363" w:rsidRDefault="00BF2C29" w:rsidP="0015575C">
      <w:pPr>
        <w:spacing w:line="312" w:lineRule="auto"/>
        <w:rPr>
          <w:sz w:val="20"/>
          <w:szCs w:val="20"/>
        </w:rPr>
      </w:pPr>
      <w:r w:rsidRPr="00610363">
        <w:rPr>
          <w:sz w:val="20"/>
          <w:szCs w:val="20"/>
        </w:rPr>
        <w:t>Jeder Beratungsanlass wirft Fragen zu verschiedenen Aspekten der Risikoabsicherung und zum Vermögensaufbau auf. Da jeder Haushalt nur über begrenzte finanzielle Ressourcen verfügt und sich Risikoabsicherung und Vermögensaufbau gegenseitig beeinflussen, empfiehlt der Arbeitskreis die nachfolgende integrierte Betrachtung beider Bereiche, selbst wenn aktuell nur einzelne Aspekte behandelt werden sollen.</w:t>
      </w:r>
    </w:p>
    <w:p w14:paraId="10E1D104" w14:textId="77777777" w:rsidR="00BF2C29" w:rsidRPr="00610363" w:rsidRDefault="00BF2C29" w:rsidP="0015575C">
      <w:pPr>
        <w:spacing w:line="312" w:lineRule="auto"/>
        <w:rPr>
          <w:sz w:val="20"/>
          <w:szCs w:val="20"/>
        </w:rPr>
      </w:pPr>
    </w:p>
    <w:p w14:paraId="10E1D105" w14:textId="77777777" w:rsidR="00AF6B54" w:rsidRPr="00610363" w:rsidRDefault="00BF2C29" w:rsidP="0036126E">
      <w:pPr>
        <w:spacing w:line="312" w:lineRule="auto"/>
        <w:rPr>
          <w:sz w:val="20"/>
          <w:szCs w:val="20"/>
        </w:rPr>
      </w:pPr>
      <w:r w:rsidRPr="00610363">
        <w:rPr>
          <w:sz w:val="20"/>
          <w:szCs w:val="20"/>
        </w:rPr>
        <w:t>Dieser Leitfaden bezieht sich allein auf den genannten Anlass. In der Praxis kann dieser auch Ursache oder Folge weiterer Anlässe sein.</w:t>
      </w:r>
    </w:p>
    <w:p w14:paraId="10E1D106" w14:textId="77777777" w:rsidR="00AF6B54" w:rsidRDefault="00AF6B54" w:rsidP="0036126E">
      <w:pPr>
        <w:spacing w:line="312" w:lineRule="auto"/>
        <w:rPr>
          <w:sz w:val="20"/>
          <w:szCs w:val="20"/>
        </w:rPr>
      </w:pPr>
    </w:p>
    <w:p w14:paraId="10E1D107" w14:textId="77777777" w:rsidR="00DA7519" w:rsidRDefault="00DA7519" w:rsidP="0036126E">
      <w:pPr>
        <w:spacing w:line="312" w:lineRule="auto"/>
        <w:rPr>
          <w:sz w:val="20"/>
          <w:szCs w:val="20"/>
        </w:rPr>
      </w:pPr>
      <w:r w:rsidRPr="00DA7519">
        <w:rPr>
          <w:sz w:val="20"/>
          <w:szCs w:val="20"/>
        </w:rPr>
        <w:t>Falls der Beratungsleitfaden digital ausgefüllt wird und technisch keine Unterschrift möglich ist, empfiehlt der Arbeitskreis, den Beratungsleitfaden zum Bestandteil der Dokumentation zu machen und ihn mit dieser unterschreiben zu lassen.</w:t>
      </w:r>
    </w:p>
    <w:p w14:paraId="10E1D108" w14:textId="77777777" w:rsidR="00DA7519" w:rsidRPr="00610363" w:rsidRDefault="00DA7519" w:rsidP="0036126E">
      <w:pPr>
        <w:spacing w:line="312" w:lineRule="auto"/>
        <w:rPr>
          <w:sz w:val="20"/>
          <w:szCs w:val="20"/>
        </w:rPr>
      </w:pPr>
    </w:p>
    <w:p w14:paraId="10E1D109" w14:textId="77777777" w:rsidR="00AF6B54" w:rsidRPr="00610363" w:rsidRDefault="00AF6B54" w:rsidP="00AF6B54">
      <w:pPr>
        <w:spacing w:line="312" w:lineRule="auto"/>
        <w:rPr>
          <w:b/>
          <w:bCs/>
          <w:sz w:val="20"/>
          <w:szCs w:val="20"/>
        </w:rPr>
      </w:pPr>
      <w:r w:rsidRPr="00610363">
        <w:rPr>
          <w:b/>
          <w:bCs/>
          <w:sz w:val="20"/>
          <w:szCs w:val="20"/>
        </w:rPr>
        <w:lastRenderedPageBreak/>
        <w:t xml:space="preserve">Eine Haftung für den Inhalt, die Vollständigkeit oder auch die Wirkung des nachfolgenden Beratungsleitfadens wird nicht übernommen. </w:t>
      </w:r>
    </w:p>
    <w:p w14:paraId="10E1D10A" w14:textId="77777777" w:rsidR="001A4E98" w:rsidRDefault="001A4E98" w:rsidP="0036126E">
      <w:pPr>
        <w:spacing w:line="312" w:lineRule="auto"/>
        <w:rPr>
          <w:b/>
          <w:bCs/>
          <w:sz w:val="20"/>
          <w:szCs w:val="20"/>
        </w:rPr>
        <w:sectPr w:rsidR="001A4E98" w:rsidSect="00857D5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2268" w:right="1134" w:bottom="1701" w:left="1134" w:header="720" w:footer="720" w:gutter="0"/>
          <w:cols w:space="720"/>
          <w:docGrid w:linePitch="326"/>
        </w:sectPr>
      </w:pPr>
    </w:p>
    <w:p w14:paraId="10E1D10B" w14:textId="77777777" w:rsidR="00F0437E" w:rsidRDefault="00F0437E" w:rsidP="0036126E">
      <w:pPr>
        <w:spacing w:line="312" w:lineRule="auto"/>
        <w:rPr>
          <w:b/>
          <w:bCs/>
          <w:sz w:val="20"/>
          <w:szCs w:val="20"/>
        </w:rPr>
      </w:pPr>
    </w:p>
    <w:p w14:paraId="10E1D10C" w14:textId="77777777" w:rsidR="00F0437E" w:rsidRPr="00C1133C" w:rsidRDefault="00F0437E" w:rsidP="0036126E">
      <w:pPr>
        <w:spacing w:line="312" w:lineRule="auto"/>
        <w:rPr>
          <w:bCs/>
          <w:sz w:val="22"/>
          <w:szCs w:val="22"/>
        </w:rPr>
      </w:pPr>
      <w:r w:rsidRPr="00C1133C">
        <w:rPr>
          <w:bCs/>
          <w:sz w:val="22"/>
          <w:szCs w:val="22"/>
        </w:rPr>
        <w:t>Name: ________________________________</w:t>
      </w:r>
    </w:p>
    <w:p w14:paraId="10E1D10D" w14:textId="77777777" w:rsidR="00F0437E" w:rsidRDefault="00F0437E" w:rsidP="0036126E">
      <w:pPr>
        <w:spacing w:line="312" w:lineRule="auto"/>
        <w:rPr>
          <w:b/>
          <w:bCs/>
          <w:sz w:val="28"/>
          <w:szCs w:val="28"/>
        </w:rPr>
      </w:pPr>
    </w:p>
    <w:p w14:paraId="10E1D10E" w14:textId="77777777" w:rsidR="00BF2C29" w:rsidRDefault="00BF2C29" w:rsidP="0036126E">
      <w:pPr>
        <w:spacing w:line="312" w:lineRule="auto"/>
        <w:rPr>
          <w:b/>
          <w:bCs/>
          <w:sz w:val="28"/>
          <w:szCs w:val="28"/>
        </w:rPr>
      </w:pPr>
      <w:r w:rsidRPr="002E0044">
        <w:rPr>
          <w:b/>
          <w:bCs/>
          <w:sz w:val="28"/>
          <w:szCs w:val="28"/>
        </w:rPr>
        <w:t>Auftrag</w:t>
      </w:r>
      <w:r w:rsidRPr="00CC1D30">
        <w:rPr>
          <w:b/>
          <w:bCs/>
          <w:sz w:val="28"/>
          <w:szCs w:val="28"/>
        </w:rPr>
        <w:t xml:space="preserve"> zur Klärung des Beratungsumfangs </w:t>
      </w:r>
      <w:r>
        <w:rPr>
          <w:b/>
          <w:bCs/>
          <w:sz w:val="28"/>
          <w:szCs w:val="28"/>
        </w:rPr>
        <w:t xml:space="preserve">ausschließlich für den </w:t>
      </w:r>
      <w:r w:rsidR="00DC6A59">
        <w:rPr>
          <w:b/>
          <w:bCs/>
          <w:sz w:val="28"/>
          <w:szCs w:val="28"/>
        </w:rPr>
        <w:t xml:space="preserve">Vermögensaufbau </w:t>
      </w:r>
      <w:r w:rsidRPr="00CC1D30">
        <w:rPr>
          <w:b/>
          <w:bCs/>
          <w:sz w:val="28"/>
          <w:szCs w:val="28"/>
        </w:rPr>
        <w:t>anlässlich eines Immobilien</w:t>
      </w:r>
      <w:r>
        <w:rPr>
          <w:b/>
          <w:bCs/>
          <w:sz w:val="28"/>
          <w:szCs w:val="28"/>
        </w:rPr>
        <w:t>erwerbs</w:t>
      </w:r>
    </w:p>
    <w:p w14:paraId="10E1D10F" w14:textId="77777777" w:rsidR="00BF2C29" w:rsidRPr="002E0044" w:rsidRDefault="00BF2C29" w:rsidP="002E0044">
      <w:pPr>
        <w:spacing w:line="360" w:lineRule="auto"/>
        <w:rPr>
          <w:sz w:val="22"/>
          <w:szCs w:val="22"/>
        </w:rPr>
      </w:pPr>
    </w:p>
    <w:p w14:paraId="10E1D110" w14:textId="77777777" w:rsidR="00BF2C29" w:rsidRPr="00F64B69" w:rsidRDefault="00BF2C29" w:rsidP="0036126E">
      <w:pPr>
        <w:spacing w:line="312" w:lineRule="auto"/>
        <w:rPr>
          <w:i/>
          <w:sz w:val="22"/>
          <w:szCs w:val="22"/>
        </w:rPr>
      </w:pPr>
      <w:r w:rsidRPr="00F64B69">
        <w:rPr>
          <w:i/>
          <w:sz w:val="22"/>
          <w:szCs w:val="22"/>
        </w:rPr>
        <w:t xml:space="preserve">Sie haben den Wunsch geäußert, sich anlässlich eines Immobilienerwerbs von uns beraten zu lassen. Nachfolgend wollen wir mit Ihnen klären, auf welche Bereiche sich die künftige Beratung erstrecken soll. </w:t>
      </w:r>
    </w:p>
    <w:p w14:paraId="10E1D111" w14:textId="77777777" w:rsidR="00BF2C29" w:rsidRPr="002E0044" w:rsidRDefault="00BF2C29" w:rsidP="002E0044">
      <w:pPr>
        <w:spacing w:line="360" w:lineRule="auto"/>
        <w:rPr>
          <w:sz w:val="22"/>
          <w:szCs w:val="22"/>
        </w:rPr>
      </w:pPr>
    </w:p>
    <w:p w14:paraId="10E1D112" w14:textId="77777777" w:rsidR="004E47D9" w:rsidRPr="00741D5A" w:rsidRDefault="004E47D9" w:rsidP="004E47D9">
      <w:pPr>
        <w:spacing w:line="360" w:lineRule="auto"/>
        <w:rPr>
          <w:b/>
          <w:bCs/>
          <w:sz w:val="28"/>
          <w:szCs w:val="28"/>
        </w:rPr>
      </w:pPr>
      <w:r w:rsidRPr="00741D5A">
        <w:rPr>
          <w:b/>
          <w:bCs/>
          <w:sz w:val="28"/>
          <w:szCs w:val="28"/>
        </w:rPr>
        <w:t>Vermögensaufbau</w:t>
      </w:r>
    </w:p>
    <w:p w14:paraId="10E1D113" w14:textId="77777777" w:rsidR="004E47D9" w:rsidRPr="00AC6177" w:rsidRDefault="004E47D9" w:rsidP="004E47D9">
      <w:pPr>
        <w:spacing w:line="360" w:lineRule="auto"/>
        <w:rPr>
          <w:sz w:val="22"/>
          <w:szCs w:val="22"/>
        </w:rPr>
      </w:pPr>
    </w:p>
    <w:p w14:paraId="10E1D114" w14:textId="77777777" w:rsidR="004E47D9" w:rsidRPr="00F8585D" w:rsidRDefault="004E47D9" w:rsidP="004E47D9">
      <w:pPr>
        <w:spacing w:line="360" w:lineRule="auto"/>
        <w:rPr>
          <w:b/>
          <w:bCs/>
          <w:sz w:val="22"/>
          <w:szCs w:val="22"/>
        </w:rPr>
      </w:pPr>
      <w:r w:rsidRPr="00F8585D">
        <w:rPr>
          <w:b/>
          <w:bCs/>
          <w:sz w:val="22"/>
          <w:szCs w:val="22"/>
        </w:rPr>
        <w:t>Kurzfristige Verbindlichkeiten</w:t>
      </w:r>
    </w:p>
    <w:p w14:paraId="10E1D115" w14:textId="77777777" w:rsidR="004E47D9" w:rsidRPr="00AC6177" w:rsidRDefault="004E47D9" w:rsidP="004E47D9">
      <w:pPr>
        <w:spacing w:line="312" w:lineRule="auto"/>
        <w:rPr>
          <w:sz w:val="22"/>
          <w:szCs w:val="22"/>
        </w:rPr>
      </w:pPr>
      <w:r w:rsidRPr="00AC6177">
        <w:rPr>
          <w:sz w:val="22"/>
          <w:szCs w:val="22"/>
        </w:rPr>
        <w:t xml:space="preserve">Eine </w:t>
      </w:r>
      <w:r>
        <w:rPr>
          <w:sz w:val="22"/>
          <w:szCs w:val="22"/>
        </w:rPr>
        <w:t>(</w:t>
      </w:r>
      <w:r w:rsidRPr="00AC6177">
        <w:rPr>
          <w:sz w:val="22"/>
          <w:szCs w:val="22"/>
        </w:rPr>
        <w:t>Bau</w:t>
      </w:r>
      <w:r>
        <w:rPr>
          <w:sz w:val="22"/>
          <w:szCs w:val="22"/>
        </w:rPr>
        <w:t>-) F</w:t>
      </w:r>
      <w:r w:rsidRPr="00AC6177">
        <w:rPr>
          <w:sz w:val="22"/>
          <w:szCs w:val="22"/>
        </w:rPr>
        <w:t>inanzierung verändert die Zahlungsverpflichtungen des Haushalts in der Regel massiv. Dadurch steigt z.B. bei Arbeitslosigkeit</w:t>
      </w:r>
      <w:r>
        <w:rPr>
          <w:sz w:val="22"/>
          <w:szCs w:val="22"/>
        </w:rPr>
        <w:t xml:space="preserve"> das Risiko einer Privatinsolvenz</w:t>
      </w:r>
      <w:r w:rsidRPr="00AC6177">
        <w:rPr>
          <w:sz w:val="22"/>
          <w:szCs w:val="22"/>
        </w:rPr>
        <w:t xml:space="preserve"> deutlich. Umso </w:t>
      </w:r>
      <w:r>
        <w:rPr>
          <w:sz w:val="22"/>
          <w:szCs w:val="22"/>
        </w:rPr>
        <w:t xml:space="preserve">kritischer </w:t>
      </w:r>
      <w:r w:rsidRPr="00AC6177">
        <w:rPr>
          <w:sz w:val="22"/>
          <w:szCs w:val="22"/>
        </w:rPr>
        <w:t>sollten kurzfristige Darlehen (v</w:t>
      </w:r>
      <w:r>
        <w:rPr>
          <w:sz w:val="22"/>
          <w:szCs w:val="22"/>
        </w:rPr>
        <w:t>or allem</w:t>
      </w:r>
      <w:r w:rsidRPr="00AC6177">
        <w:rPr>
          <w:sz w:val="22"/>
          <w:szCs w:val="22"/>
        </w:rPr>
        <w:t xml:space="preserve"> Dispo</w:t>
      </w:r>
      <w:r>
        <w:rPr>
          <w:sz w:val="22"/>
          <w:szCs w:val="22"/>
        </w:rPr>
        <w:t>sitions</w:t>
      </w:r>
      <w:r w:rsidRPr="00AC6177">
        <w:rPr>
          <w:sz w:val="22"/>
          <w:szCs w:val="22"/>
        </w:rPr>
        <w:t xml:space="preserve">kredite) betrachtet werden, da sie von der Bank jederzeit gekündigt werden können und zudem sehr teuer sind. Eine sinnvolle Strukturierung der Verbindlichkeiten </w:t>
      </w:r>
      <w:r>
        <w:rPr>
          <w:sz w:val="22"/>
          <w:szCs w:val="22"/>
        </w:rPr>
        <w:t xml:space="preserve">ist </w:t>
      </w:r>
      <w:r w:rsidRPr="00AC6177">
        <w:rPr>
          <w:sz w:val="22"/>
          <w:szCs w:val="22"/>
        </w:rPr>
        <w:t xml:space="preserve">unbedingt </w:t>
      </w:r>
      <w:r>
        <w:rPr>
          <w:sz w:val="22"/>
          <w:szCs w:val="22"/>
        </w:rPr>
        <w:t>geboten</w:t>
      </w:r>
      <w:r w:rsidRPr="00AC6177">
        <w:rPr>
          <w:sz w:val="22"/>
          <w:szCs w:val="22"/>
        </w:rPr>
        <w:t xml:space="preserve">. Sofern </w:t>
      </w:r>
      <w:r>
        <w:rPr>
          <w:sz w:val="22"/>
          <w:szCs w:val="22"/>
        </w:rPr>
        <w:t xml:space="preserve">ein </w:t>
      </w:r>
      <w:r w:rsidRPr="00AC6177">
        <w:rPr>
          <w:sz w:val="22"/>
          <w:szCs w:val="22"/>
        </w:rPr>
        <w:t>Dispo</w:t>
      </w:r>
      <w:r>
        <w:rPr>
          <w:sz w:val="22"/>
          <w:szCs w:val="22"/>
        </w:rPr>
        <w:t>sitions</w:t>
      </w:r>
      <w:r w:rsidRPr="00AC6177">
        <w:rPr>
          <w:sz w:val="22"/>
          <w:szCs w:val="22"/>
        </w:rPr>
        <w:t xml:space="preserve">kredit </w:t>
      </w:r>
      <w:r>
        <w:rPr>
          <w:sz w:val="22"/>
          <w:szCs w:val="22"/>
        </w:rPr>
        <w:t xml:space="preserve">besteht, ist eine </w:t>
      </w:r>
      <w:r w:rsidRPr="00AC6177">
        <w:rPr>
          <w:sz w:val="22"/>
          <w:szCs w:val="22"/>
        </w:rPr>
        <w:t xml:space="preserve">schnelle Tilgung oder </w:t>
      </w:r>
      <w:r>
        <w:rPr>
          <w:sz w:val="22"/>
          <w:szCs w:val="22"/>
        </w:rPr>
        <w:t xml:space="preserve">die </w:t>
      </w:r>
      <w:r w:rsidRPr="00AC6177">
        <w:rPr>
          <w:sz w:val="22"/>
          <w:szCs w:val="22"/>
        </w:rPr>
        <w:t xml:space="preserve">längerfristige Umfinanzierung </w:t>
      </w:r>
      <w:r>
        <w:rPr>
          <w:sz w:val="22"/>
          <w:szCs w:val="22"/>
        </w:rPr>
        <w:t>des Kredites sinnvoll</w:t>
      </w:r>
      <w:r w:rsidRPr="00AC6177">
        <w:rPr>
          <w:sz w:val="22"/>
          <w:szCs w:val="22"/>
        </w:rPr>
        <w:t>.</w:t>
      </w:r>
    </w:p>
    <w:p w14:paraId="10E1D116" w14:textId="77777777" w:rsidR="004E47D9" w:rsidRDefault="004E47D9" w:rsidP="004E47D9">
      <w:pPr>
        <w:spacing w:line="360" w:lineRule="auto"/>
        <w:rPr>
          <w:b/>
          <w:bCs/>
          <w:sz w:val="22"/>
          <w:szCs w:val="22"/>
        </w:rPr>
      </w:pPr>
    </w:p>
    <w:p w14:paraId="10E1D117" w14:textId="77777777" w:rsidR="004E47D9" w:rsidRPr="00AC6177" w:rsidRDefault="004E47D9" w:rsidP="004E47D9">
      <w:pPr>
        <w:spacing w:line="360" w:lineRule="auto"/>
        <w:rPr>
          <w:sz w:val="22"/>
          <w:szCs w:val="22"/>
        </w:rPr>
      </w:pPr>
      <w:r>
        <w:rPr>
          <w:sz w:val="22"/>
          <w:szCs w:val="22"/>
        </w:rPr>
        <w:t>Kundenwunsch</w:t>
      </w:r>
      <w:r w:rsidRPr="00AC6177">
        <w:rPr>
          <w:sz w:val="22"/>
          <w:szCs w:val="22"/>
        </w:rPr>
        <w:t xml:space="preserve">:  Eine Beratung hierzu soll  </w:t>
      </w:r>
    </w:p>
    <w:p w14:paraId="10E1D118" w14:textId="77777777"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14:paraId="10E1D119" w14:textId="77777777"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14:paraId="10E1D11A" w14:textId="77777777"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10E1D11B" w14:textId="77777777"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10E1D11C" w14:textId="77777777" w:rsidR="004E47D9" w:rsidRDefault="004E47D9" w:rsidP="004E47D9">
      <w:pPr>
        <w:spacing w:line="360" w:lineRule="auto"/>
        <w:rPr>
          <w:b/>
          <w:bCs/>
          <w:sz w:val="22"/>
          <w:szCs w:val="22"/>
        </w:rPr>
      </w:pPr>
    </w:p>
    <w:p w14:paraId="10E1D11D" w14:textId="77777777" w:rsidR="004E47D9" w:rsidRPr="00F8585D" w:rsidRDefault="004E47D9" w:rsidP="004E47D9">
      <w:pPr>
        <w:spacing w:line="360" w:lineRule="auto"/>
        <w:rPr>
          <w:b/>
          <w:bCs/>
          <w:sz w:val="22"/>
          <w:szCs w:val="22"/>
        </w:rPr>
      </w:pPr>
      <w:r w:rsidRPr="00F8585D">
        <w:rPr>
          <w:b/>
          <w:bCs/>
          <w:sz w:val="22"/>
          <w:szCs w:val="22"/>
        </w:rPr>
        <w:t xml:space="preserve">Kurzfristige Anlagen </w:t>
      </w:r>
    </w:p>
    <w:p w14:paraId="10E1D11E" w14:textId="77777777" w:rsidR="004E47D9" w:rsidRPr="00AC6177" w:rsidRDefault="004E47D9" w:rsidP="004E47D9">
      <w:pPr>
        <w:spacing w:line="312" w:lineRule="auto"/>
        <w:rPr>
          <w:sz w:val="22"/>
          <w:szCs w:val="22"/>
        </w:rPr>
      </w:pPr>
      <w:r>
        <w:rPr>
          <w:sz w:val="22"/>
          <w:szCs w:val="22"/>
        </w:rPr>
        <w:t>Der Bau /</w:t>
      </w:r>
      <w:r w:rsidRPr="00AC6177">
        <w:rPr>
          <w:sz w:val="22"/>
          <w:szCs w:val="22"/>
        </w:rPr>
        <w:t xml:space="preserve"> Kauf eines Hauses </w:t>
      </w:r>
      <w:r>
        <w:rPr>
          <w:sz w:val="22"/>
          <w:szCs w:val="22"/>
        </w:rPr>
        <w:t xml:space="preserve">erhöht </w:t>
      </w:r>
      <w:r w:rsidRPr="00AC6177">
        <w:rPr>
          <w:sz w:val="22"/>
          <w:szCs w:val="22"/>
        </w:rPr>
        <w:t xml:space="preserve">in der Regel die monatlichen Fixkosten des Haushalts, aber auch den Bedarf an kurzfristig verfügbaren Rücklagen (z.B. für kleinere Reparaturen oder Sondertilgungen). Generell sollten 2-3 Monatsgehälter auf einem Tagesgeldkonto oder Sparbuch verfügbar und nicht längerfristig gebunden sein. Eine sinnvolle Strukturierung des Vermögens </w:t>
      </w:r>
      <w:r>
        <w:rPr>
          <w:sz w:val="22"/>
          <w:szCs w:val="22"/>
        </w:rPr>
        <w:t xml:space="preserve">nach Verfügbarkeit </w:t>
      </w:r>
      <w:r w:rsidRPr="00AC6177">
        <w:rPr>
          <w:sz w:val="22"/>
          <w:szCs w:val="22"/>
        </w:rPr>
        <w:t>sollte unbedingt gewährleistet werden.</w:t>
      </w:r>
    </w:p>
    <w:p w14:paraId="10E1D11F" w14:textId="77777777" w:rsidR="004E47D9" w:rsidRDefault="004E47D9" w:rsidP="004E47D9">
      <w:pPr>
        <w:spacing w:line="360" w:lineRule="auto"/>
        <w:rPr>
          <w:sz w:val="22"/>
          <w:szCs w:val="22"/>
        </w:rPr>
      </w:pPr>
    </w:p>
    <w:p w14:paraId="10E1D120" w14:textId="77777777" w:rsidR="00DE0AB3" w:rsidRDefault="00DE0AB3" w:rsidP="004E47D9">
      <w:pPr>
        <w:spacing w:line="360" w:lineRule="auto"/>
        <w:rPr>
          <w:sz w:val="22"/>
          <w:szCs w:val="22"/>
        </w:rPr>
      </w:pPr>
    </w:p>
    <w:p w14:paraId="10E1D121" w14:textId="77777777" w:rsidR="004E47D9" w:rsidRPr="00AC6177" w:rsidRDefault="004E47D9" w:rsidP="004E47D9">
      <w:pPr>
        <w:spacing w:line="360" w:lineRule="auto"/>
        <w:rPr>
          <w:sz w:val="22"/>
          <w:szCs w:val="22"/>
        </w:rPr>
      </w:pPr>
      <w:r>
        <w:rPr>
          <w:sz w:val="22"/>
          <w:szCs w:val="22"/>
        </w:rPr>
        <w:t xml:space="preserve">Kundenwunsch: </w:t>
      </w:r>
      <w:r w:rsidRPr="00AC6177">
        <w:rPr>
          <w:sz w:val="22"/>
          <w:szCs w:val="22"/>
        </w:rPr>
        <w:t xml:space="preserve">Eine Beratung hierzu soll  </w:t>
      </w:r>
    </w:p>
    <w:p w14:paraId="10E1D122" w14:textId="77777777"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14:paraId="10E1D123" w14:textId="77777777"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14:paraId="10E1D124" w14:textId="77777777"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10E1D125" w14:textId="77777777"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10E1D126" w14:textId="77777777" w:rsidR="00D46CF9" w:rsidRDefault="00D46CF9" w:rsidP="004E47D9">
      <w:pPr>
        <w:spacing w:line="360" w:lineRule="auto"/>
        <w:rPr>
          <w:b/>
          <w:bCs/>
          <w:sz w:val="22"/>
          <w:szCs w:val="22"/>
        </w:rPr>
      </w:pPr>
    </w:p>
    <w:p w14:paraId="10E1D127" w14:textId="77777777" w:rsidR="004E47D9" w:rsidRPr="00F8585D" w:rsidRDefault="004E47D9" w:rsidP="004E47D9">
      <w:pPr>
        <w:spacing w:line="360" w:lineRule="auto"/>
        <w:rPr>
          <w:b/>
          <w:bCs/>
          <w:sz w:val="22"/>
          <w:szCs w:val="22"/>
        </w:rPr>
      </w:pPr>
      <w:r w:rsidRPr="00F8585D">
        <w:rPr>
          <w:b/>
          <w:bCs/>
          <w:sz w:val="22"/>
          <w:szCs w:val="22"/>
        </w:rPr>
        <w:t>Mittelfristige Verbindlichkeiten</w:t>
      </w:r>
    </w:p>
    <w:p w14:paraId="10E1D128" w14:textId="77777777" w:rsidR="004E47D9" w:rsidRPr="00AC6177" w:rsidRDefault="004E47D9" w:rsidP="004E47D9">
      <w:pPr>
        <w:spacing w:line="312" w:lineRule="auto"/>
        <w:rPr>
          <w:sz w:val="22"/>
          <w:szCs w:val="22"/>
        </w:rPr>
      </w:pPr>
      <w:r>
        <w:rPr>
          <w:sz w:val="22"/>
          <w:szCs w:val="22"/>
        </w:rPr>
        <w:t xml:space="preserve">Im Zuge </w:t>
      </w:r>
      <w:r w:rsidRPr="00AC6177">
        <w:rPr>
          <w:sz w:val="22"/>
          <w:szCs w:val="22"/>
        </w:rPr>
        <w:t xml:space="preserve">der </w:t>
      </w:r>
      <w:r>
        <w:rPr>
          <w:sz w:val="22"/>
          <w:szCs w:val="22"/>
        </w:rPr>
        <w:t>(</w:t>
      </w:r>
      <w:r w:rsidRPr="00AC6177">
        <w:rPr>
          <w:sz w:val="22"/>
          <w:szCs w:val="22"/>
        </w:rPr>
        <w:t>Bau</w:t>
      </w:r>
      <w:r>
        <w:rPr>
          <w:sz w:val="22"/>
          <w:szCs w:val="22"/>
        </w:rPr>
        <w:t>-) F</w:t>
      </w:r>
      <w:r w:rsidRPr="00AC6177">
        <w:rPr>
          <w:sz w:val="22"/>
          <w:szCs w:val="22"/>
        </w:rPr>
        <w:t xml:space="preserve">inanzierung </w:t>
      </w:r>
      <w:r>
        <w:rPr>
          <w:sz w:val="22"/>
          <w:szCs w:val="22"/>
        </w:rPr>
        <w:t xml:space="preserve">ist </w:t>
      </w:r>
      <w:r w:rsidRPr="00AC6177">
        <w:rPr>
          <w:sz w:val="22"/>
          <w:szCs w:val="22"/>
        </w:rPr>
        <w:t xml:space="preserve">eine Analyse aller laufenden Verbindlichkeiten (z.B. auch Ratenkredite) </w:t>
      </w:r>
      <w:r>
        <w:rPr>
          <w:sz w:val="22"/>
          <w:szCs w:val="22"/>
        </w:rPr>
        <w:t xml:space="preserve">angebracht. </w:t>
      </w:r>
      <w:r w:rsidRPr="00AC6177">
        <w:rPr>
          <w:sz w:val="22"/>
          <w:szCs w:val="22"/>
        </w:rPr>
        <w:t xml:space="preserve">Dabei </w:t>
      </w:r>
      <w:r>
        <w:rPr>
          <w:sz w:val="22"/>
          <w:szCs w:val="22"/>
        </w:rPr>
        <w:t xml:space="preserve">müssen der aktuelle </w:t>
      </w:r>
      <w:r w:rsidRPr="00AC6177">
        <w:rPr>
          <w:sz w:val="22"/>
          <w:szCs w:val="22"/>
        </w:rPr>
        <w:t xml:space="preserve">Orientierungszins und/oder Sondertilgungen </w:t>
      </w:r>
      <w:r>
        <w:rPr>
          <w:sz w:val="22"/>
          <w:szCs w:val="22"/>
        </w:rPr>
        <w:t xml:space="preserve">berücksichtigt werden. Wichtig ist auch, die Restlaufzeiten am Alter des Kreditnehmers sowie seiner Lebensplanung auszurichten. Anhand einer </w:t>
      </w:r>
      <w:r w:rsidRPr="00AC6177">
        <w:rPr>
          <w:sz w:val="22"/>
          <w:szCs w:val="22"/>
        </w:rPr>
        <w:t xml:space="preserve">Liquiditätsprognose (z.B. </w:t>
      </w:r>
      <w:r>
        <w:rPr>
          <w:sz w:val="22"/>
          <w:szCs w:val="22"/>
        </w:rPr>
        <w:t xml:space="preserve">laufende Einnahmen und Ausgaben sowie </w:t>
      </w:r>
      <w:r w:rsidRPr="00AC6177">
        <w:rPr>
          <w:sz w:val="22"/>
          <w:szCs w:val="22"/>
        </w:rPr>
        <w:t xml:space="preserve">zusätzliche dauerhafte Verpflichtungen, die aus dem Betrieb und Unterhalt der Immobilie </w:t>
      </w:r>
      <w:r>
        <w:rPr>
          <w:sz w:val="22"/>
          <w:szCs w:val="22"/>
        </w:rPr>
        <w:t>resultieren</w:t>
      </w:r>
      <w:r w:rsidRPr="00AC6177">
        <w:rPr>
          <w:sz w:val="22"/>
          <w:szCs w:val="22"/>
        </w:rPr>
        <w:t xml:space="preserve">) </w:t>
      </w:r>
      <w:r>
        <w:rPr>
          <w:sz w:val="22"/>
          <w:szCs w:val="22"/>
        </w:rPr>
        <w:t xml:space="preserve">sollte die </w:t>
      </w:r>
      <w:r w:rsidRPr="00AC6177">
        <w:rPr>
          <w:sz w:val="22"/>
          <w:szCs w:val="22"/>
        </w:rPr>
        <w:t xml:space="preserve">Struktur der Verbindlichkeiten </w:t>
      </w:r>
      <w:r>
        <w:rPr>
          <w:sz w:val="22"/>
          <w:szCs w:val="22"/>
        </w:rPr>
        <w:t xml:space="preserve">bei Bedarf </w:t>
      </w:r>
      <w:r w:rsidRPr="00AC6177">
        <w:rPr>
          <w:sz w:val="22"/>
          <w:szCs w:val="22"/>
        </w:rPr>
        <w:t>optimier</w:t>
      </w:r>
      <w:r>
        <w:rPr>
          <w:sz w:val="22"/>
          <w:szCs w:val="22"/>
        </w:rPr>
        <w:t>t werden</w:t>
      </w:r>
      <w:r w:rsidRPr="00AC6177">
        <w:rPr>
          <w:sz w:val="22"/>
          <w:szCs w:val="22"/>
        </w:rPr>
        <w:t>.</w:t>
      </w:r>
    </w:p>
    <w:p w14:paraId="10E1D129" w14:textId="77777777" w:rsidR="004E47D9" w:rsidRDefault="004E47D9" w:rsidP="00DE0AB3">
      <w:pPr>
        <w:rPr>
          <w:sz w:val="22"/>
          <w:szCs w:val="22"/>
        </w:rPr>
      </w:pPr>
    </w:p>
    <w:p w14:paraId="10E1D12A" w14:textId="77777777" w:rsidR="004E47D9" w:rsidRPr="00AC6177" w:rsidRDefault="004E47D9" w:rsidP="004E47D9">
      <w:pPr>
        <w:spacing w:line="360" w:lineRule="auto"/>
        <w:rPr>
          <w:sz w:val="22"/>
          <w:szCs w:val="22"/>
        </w:rPr>
      </w:pPr>
      <w:r>
        <w:rPr>
          <w:sz w:val="22"/>
          <w:szCs w:val="22"/>
        </w:rPr>
        <w:t xml:space="preserve">Kundenwunsch: </w:t>
      </w:r>
      <w:r w:rsidRPr="00AC6177">
        <w:rPr>
          <w:sz w:val="22"/>
          <w:szCs w:val="22"/>
        </w:rPr>
        <w:t xml:space="preserve">Eine Beratung hierzu soll  </w:t>
      </w:r>
    </w:p>
    <w:p w14:paraId="10E1D12B" w14:textId="77777777"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14:paraId="10E1D12C" w14:textId="77777777"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14:paraId="10E1D12D" w14:textId="77777777"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10E1D12E" w14:textId="77777777"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10E1D12F" w14:textId="77777777" w:rsidR="004E47D9" w:rsidRPr="00BF1937" w:rsidRDefault="004E47D9" w:rsidP="004E47D9">
      <w:pPr>
        <w:spacing w:line="360" w:lineRule="auto"/>
        <w:rPr>
          <w:sz w:val="22"/>
          <w:szCs w:val="22"/>
        </w:rPr>
      </w:pPr>
    </w:p>
    <w:p w14:paraId="10E1D130" w14:textId="77777777" w:rsidR="004E47D9" w:rsidRPr="00F8585D" w:rsidRDefault="004E47D9" w:rsidP="004E47D9">
      <w:pPr>
        <w:spacing w:line="360" w:lineRule="auto"/>
        <w:rPr>
          <w:b/>
          <w:bCs/>
          <w:sz w:val="22"/>
          <w:szCs w:val="22"/>
        </w:rPr>
      </w:pPr>
      <w:r w:rsidRPr="00F8585D">
        <w:rPr>
          <w:b/>
          <w:bCs/>
          <w:sz w:val="22"/>
          <w:szCs w:val="22"/>
        </w:rPr>
        <w:t xml:space="preserve">Mittelfristige Anlagen </w:t>
      </w:r>
    </w:p>
    <w:p w14:paraId="10E1D131" w14:textId="77777777" w:rsidR="004E47D9" w:rsidRPr="00AC6177" w:rsidRDefault="004E47D9" w:rsidP="004E47D9">
      <w:pPr>
        <w:spacing w:line="312" w:lineRule="auto"/>
        <w:rPr>
          <w:sz w:val="22"/>
          <w:szCs w:val="22"/>
        </w:rPr>
      </w:pPr>
      <w:r w:rsidRPr="00AC6177">
        <w:rPr>
          <w:sz w:val="22"/>
          <w:szCs w:val="22"/>
        </w:rPr>
        <w:t>Immobilienbesitzer benötigen in der Regel mittelfristig verfügbare Rücklagen, v</w:t>
      </w:r>
      <w:r>
        <w:rPr>
          <w:sz w:val="22"/>
          <w:szCs w:val="22"/>
        </w:rPr>
        <w:t xml:space="preserve">or allem </w:t>
      </w:r>
      <w:r w:rsidRPr="00AC6177">
        <w:rPr>
          <w:sz w:val="22"/>
          <w:szCs w:val="22"/>
        </w:rPr>
        <w:t xml:space="preserve">für größere Reparaturen oder Modernisierungen  (Fördermöglichkeiten beachten). </w:t>
      </w:r>
      <w:r>
        <w:rPr>
          <w:sz w:val="22"/>
          <w:szCs w:val="22"/>
        </w:rPr>
        <w:t xml:space="preserve">Entsprechend ist das </w:t>
      </w:r>
      <w:r w:rsidRPr="00AC6177">
        <w:rPr>
          <w:sz w:val="22"/>
          <w:szCs w:val="22"/>
        </w:rPr>
        <w:t>Vermögen</w:t>
      </w:r>
      <w:r>
        <w:rPr>
          <w:sz w:val="22"/>
          <w:szCs w:val="22"/>
        </w:rPr>
        <w:t xml:space="preserve"> zu strukturieren</w:t>
      </w:r>
      <w:r w:rsidRPr="00AC6177">
        <w:rPr>
          <w:sz w:val="22"/>
          <w:szCs w:val="22"/>
        </w:rPr>
        <w:t xml:space="preserve">. </w:t>
      </w:r>
    </w:p>
    <w:p w14:paraId="10E1D132" w14:textId="77777777" w:rsidR="004E47D9" w:rsidRDefault="004E47D9" w:rsidP="004E47D9">
      <w:pPr>
        <w:spacing w:line="360" w:lineRule="auto"/>
        <w:rPr>
          <w:sz w:val="22"/>
          <w:szCs w:val="22"/>
        </w:rPr>
      </w:pPr>
    </w:p>
    <w:p w14:paraId="10E1D133" w14:textId="77777777" w:rsidR="004E47D9" w:rsidRDefault="004E47D9" w:rsidP="004E47D9">
      <w:pPr>
        <w:spacing w:line="360" w:lineRule="auto"/>
        <w:rPr>
          <w:sz w:val="22"/>
          <w:szCs w:val="22"/>
        </w:rPr>
      </w:pPr>
      <w:r>
        <w:rPr>
          <w:sz w:val="22"/>
          <w:szCs w:val="22"/>
        </w:rPr>
        <w:t xml:space="preserve">Sofern die Finanzierungsmodalitäten noch offen sind, </w:t>
      </w:r>
      <w:r w:rsidRPr="00AC6177">
        <w:rPr>
          <w:sz w:val="22"/>
          <w:szCs w:val="22"/>
        </w:rPr>
        <w:t xml:space="preserve">ist zu </w:t>
      </w:r>
      <w:r>
        <w:rPr>
          <w:sz w:val="22"/>
          <w:szCs w:val="22"/>
        </w:rPr>
        <w:t xml:space="preserve">besprechen, </w:t>
      </w:r>
      <w:r w:rsidRPr="00AC6177">
        <w:rPr>
          <w:sz w:val="22"/>
          <w:szCs w:val="22"/>
        </w:rPr>
        <w:t>wie viel Eigenkapital in die Immobilienfinanzierung eingebracht werden kann und welche Anlagen zu diesem Zweck aufgelöst werden.</w:t>
      </w:r>
      <w:r>
        <w:rPr>
          <w:sz w:val="22"/>
          <w:szCs w:val="22"/>
        </w:rPr>
        <w:t xml:space="preserve"> Fördermöglichkeiten (z. B. Wohnriester) sind zu beachten.</w:t>
      </w:r>
    </w:p>
    <w:p w14:paraId="10E1D134" w14:textId="77777777" w:rsidR="004E47D9" w:rsidRDefault="004E47D9" w:rsidP="00DE0AB3">
      <w:pPr>
        <w:rPr>
          <w:sz w:val="22"/>
          <w:szCs w:val="22"/>
        </w:rPr>
      </w:pPr>
    </w:p>
    <w:p w14:paraId="10E1D135" w14:textId="77777777" w:rsidR="004E47D9" w:rsidRPr="00AC6177" w:rsidRDefault="004E47D9" w:rsidP="004E47D9">
      <w:pPr>
        <w:spacing w:line="360" w:lineRule="auto"/>
        <w:rPr>
          <w:sz w:val="22"/>
          <w:szCs w:val="22"/>
        </w:rPr>
      </w:pPr>
      <w:r>
        <w:rPr>
          <w:sz w:val="22"/>
          <w:szCs w:val="22"/>
        </w:rPr>
        <w:t xml:space="preserve">Kundenwunsch: </w:t>
      </w:r>
      <w:r w:rsidRPr="00AC6177">
        <w:rPr>
          <w:sz w:val="22"/>
          <w:szCs w:val="22"/>
        </w:rPr>
        <w:t xml:space="preserve">Eine Beratung hierzu soll  </w:t>
      </w:r>
    </w:p>
    <w:p w14:paraId="10E1D136" w14:textId="77777777"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14:paraId="10E1D137" w14:textId="77777777"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14:paraId="10E1D138" w14:textId="77777777"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10E1D139" w14:textId="77777777" w:rsidR="004E47D9" w:rsidRPr="00F8585D" w:rsidRDefault="00295F03" w:rsidP="00857D5E">
      <w:pPr>
        <w:tabs>
          <w:tab w:val="left" w:pos="284"/>
        </w:tabs>
        <w:spacing w:line="360" w:lineRule="auto"/>
        <w:ind w:right="567"/>
        <w:rPr>
          <w:b/>
          <w:bCs/>
          <w:sz w:val="22"/>
          <w:szCs w:val="22"/>
        </w:rPr>
      </w:pPr>
      <w:r>
        <w:rPr>
          <w:sz w:val="22"/>
          <w:szCs w:val="22"/>
        </w:rPr>
        <w:tab/>
      </w:r>
      <w:r w:rsidRPr="00C503D4">
        <w:rPr>
          <w:sz w:val="22"/>
          <w:szCs w:val="22"/>
        </w:rPr>
        <w:t>□</w:t>
      </w:r>
      <w:r>
        <w:rPr>
          <w:sz w:val="22"/>
          <w:szCs w:val="22"/>
        </w:rPr>
        <w:t xml:space="preserve"> vom Kunden anderweitig beauftragt werden.</w:t>
      </w:r>
      <w:r w:rsidR="004E47D9">
        <w:rPr>
          <w:b/>
          <w:bCs/>
          <w:sz w:val="22"/>
          <w:szCs w:val="22"/>
        </w:rPr>
        <w:br w:type="page"/>
      </w:r>
      <w:r w:rsidR="004E47D9" w:rsidRPr="00F8585D">
        <w:rPr>
          <w:b/>
          <w:bCs/>
          <w:sz w:val="22"/>
          <w:szCs w:val="22"/>
        </w:rPr>
        <w:t>Langfristige Verbindlichkeiten</w:t>
      </w:r>
    </w:p>
    <w:p w14:paraId="10E1D13A" w14:textId="77777777" w:rsidR="004E47D9" w:rsidRDefault="004E47D9" w:rsidP="004E47D9">
      <w:pPr>
        <w:spacing w:line="312" w:lineRule="auto"/>
        <w:rPr>
          <w:sz w:val="22"/>
          <w:szCs w:val="22"/>
        </w:rPr>
      </w:pPr>
      <w:r w:rsidRPr="00AC6177">
        <w:rPr>
          <w:sz w:val="22"/>
          <w:szCs w:val="22"/>
        </w:rPr>
        <w:t xml:space="preserve">Sondertilgungen sollten erörtert und </w:t>
      </w:r>
      <w:r>
        <w:rPr>
          <w:sz w:val="22"/>
          <w:szCs w:val="22"/>
        </w:rPr>
        <w:t xml:space="preserve">dem Alter des Darlehensnehmers entsprechende </w:t>
      </w:r>
      <w:r w:rsidRPr="00AC6177">
        <w:rPr>
          <w:sz w:val="22"/>
          <w:szCs w:val="22"/>
        </w:rPr>
        <w:t xml:space="preserve">Restlaufzeiten sichergestellt werden, damit die Immobilie im Rentenalter schuldenfrei ist. Das durch </w:t>
      </w:r>
      <w:r>
        <w:rPr>
          <w:sz w:val="22"/>
          <w:szCs w:val="22"/>
        </w:rPr>
        <w:t xml:space="preserve">Zins- und Tilgungsleistungen für eine </w:t>
      </w:r>
      <w:r w:rsidRPr="00AC6177">
        <w:rPr>
          <w:sz w:val="22"/>
          <w:szCs w:val="22"/>
        </w:rPr>
        <w:t>Baufinanzierung erhöhte Insolvenzrisiko bei Arbeitslosigkeit ist zu beachten.</w:t>
      </w:r>
    </w:p>
    <w:p w14:paraId="10E1D13B" w14:textId="77777777" w:rsidR="004E47D9" w:rsidRDefault="004E47D9" w:rsidP="00295F03">
      <w:pPr>
        <w:rPr>
          <w:sz w:val="22"/>
          <w:szCs w:val="22"/>
        </w:rPr>
      </w:pPr>
    </w:p>
    <w:p w14:paraId="10E1D13C" w14:textId="77777777" w:rsidR="004E47D9" w:rsidRDefault="004E47D9" w:rsidP="004E47D9">
      <w:pPr>
        <w:spacing w:line="312" w:lineRule="auto"/>
        <w:rPr>
          <w:sz w:val="22"/>
          <w:szCs w:val="22"/>
        </w:rPr>
      </w:pPr>
      <w:r>
        <w:rPr>
          <w:sz w:val="22"/>
          <w:szCs w:val="22"/>
        </w:rPr>
        <w:t xml:space="preserve">Sofern die Finanzierungsmodalitäten noch offen sind, ist </w:t>
      </w:r>
      <w:r w:rsidRPr="00AC6177">
        <w:rPr>
          <w:sz w:val="22"/>
          <w:szCs w:val="22"/>
        </w:rPr>
        <w:t>eine vertiefte Finanzierungsana</w:t>
      </w:r>
      <w:r>
        <w:rPr>
          <w:sz w:val="22"/>
          <w:szCs w:val="22"/>
        </w:rPr>
        <w:t>lyse angebracht</w:t>
      </w:r>
      <w:r w:rsidRPr="00AC6177">
        <w:rPr>
          <w:sz w:val="22"/>
          <w:szCs w:val="22"/>
        </w:rPr>
        <w:t>, die eine Liquiditätsprognose ermöglicht (z.B. Berücksichtigung zusätzlicher dauerhafter Verpflichtungen, die sich aus Betrieb und Unterhalt der Immobilie ergeben</w:t>
      </w:r>
      <w:r>
        <w:rPr>
          <w:sz w:val="22"/>
          <w:szCs w:val="22"/>
        </w:rPr>
        <w:t>, Einbringung von</w:t>
      </w:r>
      <w:r w:rsidRPr="00177345">
        <w:rPr>
          <w:sz w:val="22"/>
          <w:szCs w:val="22"/>
        </w:rPr>
        <w:t xml:space="preserve"> </w:t>
      </w:r>
      <w:r>
        <w:rPr>
          <w:sz w:val="22"/>
          <w:szCs w:val="22"/>
        </w:rPr>
        <w:t>Eigenkapital</w:t>
      </w:r>
      <w:r w:rsidRPr="00AC6177">
        <w:rPr>
          <w:sz w:val="22"/>
          <w:szCs w:val="22"/>
        </w:rPr>
        <w:t xml:space="preserve">). </w:t>
      </w:r>
    </w:p>
    <w:p w14:paraId="10E1D13D" w14:textId="77777777" w:rsidR="004E47D9" w:rsidRDefault="004E47D9" w:rsidP="004E47D9">
      <w:pPr>
        <w:spacing w:line="312" w:lineRule="auto"/>
        <w:rPr>
          <w:sz w:val="22"/>
          <w:szCs w:val="22"/>
        </w:rPr>
      </w:pPr>
    </w:p>
    <w:p w14:paraId="10E1D13E" w14:textId="77777777" w:rsidR="004E47D9" w:rsidRPr="00AC6177" w:rsidRDefault="004E47D9" w:rsidP="004E47D9">
      <w:pPr>
        <w:spacing w:line="312" w:lineRule="auto"/>
        <w:rPr>
          <w:sz w:val="22"/>
          <w:szCs w:val="22"/>
        </w:rPr>
      </w:pPr>
      <w:r>
        <w:rPr>
          <w:sz w:val="22"/>
          <w:szCs w:val="22"/>
        </w:rPr>
        <w:t>Es ist a</w:t>
      </w:r>
      <w:r w:rsidRPr="00177345">
        <w:rPr>
          <w:sz w:val="22"/>
          <w:szCs w:val="22"/>
        </w:rPr>
        <w:t xml:space="preserve">uf </w:t>
      </w:r>
      <w:r>
        <w:rPr>
          <w:sz w:val="22"/>
          <w:szCs w:val="22"/>
        </w:rPr>
        <w:t xml:space="preserve">eine </w:t>
      </w:r>
      <w:r w:rsidRPr="00177345">
        <w:rPr>
          <w:sz w:val="22"/>
          <w:szCs w:val="22"/>
        </w:rPr>
        <w:t>ausreichende Risikoabsicherung</w:t>
      </w:r>
      <w:r>
        <w:rPr>
          <w:sz w:val="22"/>
          <w:szCs w:val="22"/>
        </w:rPr>
        <w:t xml:space="preserve"> zu </w:t>
      </w:r>
      <w:r w:rsidRPr="00177345">
        <w:rPr>
          <w:sz w:val="22"/>
          <w:szCs w:val="22"/>
        </w:rPr>
        <w:t>achten (z.B. BU, Tod, Arbeitslosigkeit).</w:t>
      </w:r>
    </w:p>
    <w:p w14:paraId="10E1D13F" w14:textId="77777777" w:rsidR="004E47D9" w:rsidRDefault="004E47D9" w:rsidP="00295F03">
      <w:pPr>
        <w:rPr>
          <w:sz w:val="22"/>
          <w:szCs w:val="22"/>
        </w:rPr>
      </w:pPr>
    </w:p>
    <w:p w14:paraId="10E1D140" w14:textId="77777777" w:rsidR="004E47D9" w:rsidRPr="00AC6177" w:rsidRDefault="004E47D9" w:rsidP="004E47D9">
      <w:pPr>
        <w:spacing w:line="360" w:lineRule="auto"/>
        <w:rPr>
          <w:sz w:val="22"/>
          <w:szCs w:val="22"/>
        </w:rPr>
      </w:pPr>
      <w:r>
        <w:rPr>
          <w:sz w:val="22"/>
          <w:szCs w:val="22"/>
        </w:rPr>
        <w:t xml:space="preserve">Kundenwunsch: </w:t>
      </w:r>
      <w:r w:rsidRPr="00AC6177">
        <w:rPr>
          <w:sz w:val="22"/>
          <w:szCs w:val="22"/>
        </w:rPr>
        <w:t xml:space="preserve">Eine Beratung hierzu soll  </w:t>
      </w:r>
    </w:p>
    <w:p w14:paraId="10E1D141" w14:textId="77777777" w:rsidR="004E47D9" w:rsidRPr="00AC6177" w:rsidRDefault="004E47D9" w:rsidP="004E47D9">
      <w:pPr>
        <w:tabs>
          <w:tab w:val="left" w:pos="284"/>
        </w:tabs>
        <w:spacing w:line="360" w:lineRule="auto"/>
        <w:ind w:right="567"/>
        <w:rPr>
          <w:sz w:val="22"/>
          <w:szCs w:val="22"/>
        </w:rPr>
      </w:pPr>
      <w:r w:rsidRPr="00AC6177">
        <w:rPr>
          <w:sz w:val="22"/>
          <w:szCs w:val="22"/>
        </w:rPr>
        <w:tab/>
        <w:t>□ aktuell durchgeführt werden</w:t>
      </w:r>
    </w:p>
    <w:p w14:paraId="10E1D142" w14:textId="77777777" w:rsidR="004E47D9" w:rsidRPr="00AC6177" w:rsidRDefault="004E47D9" w:rsidP="004E47D9">
      <w:pPr>
        <w:tabs>
          <w:tab w:val="left" w:pos="284"/>
        </w:tabs>
        <w:spacing w:line="360" w:lineRule="auto"/>
        <w:ind w:right="567"/>
        <w:rPr>
          <w:sz w:val="22"/>
          <w:szCs w:val="22"/>
        </w:rPr>
      </w:pPr>
      <w:r w:rsidRPr="00AC6177">
        <w:rPr>
          <w:sz w:val="22"/>
          <w:szCs w:val="22"/>
        </w:rPr>
        <w:tab/>
        <w:t>□ später durchgeführt werden, möglichst bis __________</w:t>
      </w:r>
    </w:p>
    <w:p w14:paraId="10E1D143" w14:textId="77777777" w:rsidR="004E47D9" w:rsidRPr="00AC6177" w:rsidRDefault="004E47D9" w:rsidP="004E47D9">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w:t>
      </w:r>
      <w:r>
        <w:rPr>
          <w:sz w:val="22"/>
          <w:szCs w:val="22"/>
        </w:rPr>
        <w:t>_________</w:t>
      </w:r>
    </w:p>
    <w:p w14:paraId="10E1D144" w14:textId="77777777"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10E1D145" w14:textId="77777777" w:rsidR="004E47D9" w:rsidRPr="00AC6177" w:rsidRDefault="004E47D9" w:rsidP="00295F03">
      <w:pPr>
        <w:spacing w:line="312" w:lineRule="auto"/>
        <w:rPr>
          <w:sz w:val="22"/>
          <w:szCs w:val="22"/>
        </w:rPr>
      </w:pPr>
    </w:p>
    <w:p w14:paraId="10E1D146" w14:textId="77777777" w:rsidR="004E47D9" w:rsidRPr="00F8585D" w:rsidRDefault="004E47D9" w:rsidP="004E47D9">
      <w:pPr>
        <w:spacing w:line="360" w:lineRule="auto"/>
        <w:rPr>
          <w:b/>
          <w:bCs/>
          <w:sz w:val="22"/>
          <w:szCs w:val="22"/>
        </w:rPr>
      </w:pPr>
      <w:r w:rsidRPr="00F8585D">
        <w:rPr>
          <w:b/>
          <w:bCs/>
          <w:sz w:val="22"/>
          <w:szCs w:val="22"/>
        </w:rPr>
        <w:t xml:space="preserve">Langfristige Anlagen </w:t>
      </w:r>
    </w:p>
    <w:p w14:paraId="10E1D147" w14:textId="77777777" w:rsidR="004E47D9" w:rsidRDefault="004E47D9" w:rsidP="004E47D9">
      <w:pPr>
        <w:spacing w:line="312" w:lineRule="auto"/>
        <w:rPr>
          <w:sz w:val="22"/>
          <w:szCs w:val="22"/>
        </w:rPr>
      </w:pPr>
      <w:r w:rsidRPr="00AC6177">
        <w:rPr>
          <w:sz w:val="22"/>
          <w:szCs w:val="22"/>
        </w:rPr>
        <w:t xml:space="preserve">Je nach Vermögenssituation macht die Immobilie künftig den zentralen oder zumindest einen </w:t>
      </w:r>
      <w:r>
        <w:rPr>
          <w:sz w:val="22"/>
          <w:szCs w:val="22"/>
        </w:rPr>
        <w:t xml:space="preserve">nennenswerten </w:t>
      </w:r>
      <w:r w:rsidRPr="00AC6177">
        <w:rPr>
          <w:sz w:val="22"/>
          <w:szCs w:val="22"/>
        </w:rPr>
        <w:t>Teil des langfristig gebundenen Haushaltsvermögens aus. Dies muss unter Rendite- und Risikoaspekten (Diversifizierung) be</w:t>
      </w:r>
      <w:r>
        <w:rPr>
          <w:sz w:val="22"/>
          <w:szCs w:val="22"/>
        </w:rPr>
        <w:t xml:space="preserve">trachtet </w:t>
      </w:r>
      <w:r w:rsidRPr="00AC6177">
        <w:rPr>
          <w:sz w:val="22"/>
          <w:szCs w:val="22"/>
        </w:rPr>
        <w:t xml:space="preserve">werden. </w:t>
      </w:r>
      <w:r>
        <w:rPr>
          <w:sz w:val="22"/>
          <w:szCs w:val="22"/>
        </w:rPr>
        <w:t>D</w:t>
      </w:r>
      <w:r w:rsidRPr="00AC6177">
        <w:rPr>
          <w:sz w:val="22"/>
          <w:szCs w:val="22"/>
        </w:rPr>
        <w:t xml:space="preserve">ie Auflösung von Anlagen zugunsten </w:t>
      </w:r>
      <w:r>
        <w:rPr>
          <w:sz w:val="22"/>
          <w:szCs w:val="22"/>
        </w:rPr>
        <w:t xml:space="preserve">einer </w:t>
      </w:r>
      <w:r w:rsidRPr="00AC6177">
        <w:rPr>
          <w:sz w:val="22"/>
          <w:szCs w:val="22"/>
        </w:rPr>
        <w:t xml:space="preserve">schnelleren Tilgung der Baufinanzierung </w:t>
      </w:r>
      <w:r>
        <w:rPr>
          <w:sz w:val="22"/>
          <w:szCs w:val="22"/>
        </w:rPr>
        <w:t xml:space="preserve">kann </w:t>
      </w:r>
      <w:r w:rsidRPr="00AC6177">
        <w:rPr>
          <w:sz w:val="22"/>
          <w:szCs w:val="22"/>
        </w:rPr>
        <w:t xml:space="preserve">wirtschaftlicher </w:t>
      </w:r>
      <w:r>
        <w:rPr>
          <w:sz w:val="22"/>
          <w:szCs w:val="22"/>
        </w:rPr>
        <w:t>sein, als die Anlage im Bestand zu halten</w:t>
      </w:r>
      <w:r w:rsidRPr="00AC6177">
        <w:rPr>
          <w:sz w:val="22"/>
          <w:szCs w:val="22"/>
        </w:rPr>
        <w:t>. Zumindest für alle künftigen Geldanlagen</w:t>
      </w:r>
      <w:r>
        <w:rPr>
          <w:sz w:val="22"/>
          <w:szCs w:val="22"/>
        </w:rPr>
        <w:t xml:space="preserve"> ist wünschenswert</w:t>
      </w:r>
      <w:r w:rsidRPr="00AC6177">
        <w:rPr>
          <w:sz w:val="22"/>
          <w:szCs w:val="22"/>
        </w:rPr>
        <w:t>, dass diese nach Steuern mindestens so viel Rendite erwirtschaften wie die laufende</w:t>
      </w:r>
      <w:r>
        <w:rPr>
          <w:sz w:val="22"/>
          <w:szCs w:val="22"/>
        </w:rPr>
        <w:t xml:space="preserve">n Zinsen der </w:t>
      </w:r>
      <w:r w:rsidRPr="00AC6177">
        <w:rPr>
          <w:sz w:val="22"/>
          <w:szCs w:val="22"/>
        </w:rPr>
        <w:t>Baufinanzierung, um vorteilhafter zu sein. Eine entsprechende Strukturierung des Vermögens sollte besprochen werden.</w:t>
      </w:r>
    </w:p>
    <w:p w14:paraId="10E1D148" w14:textId="77777777" w:rsidR="00295F03" w:rsidRDefault="00295F03" w:rsidP="004E47D9">
      <w:pPr>
        <w:spacing w:line="312" w:lineRule="auto"/>
        <w:rPr>
          <w:sz w:val="22"/>
          <w:szCs w:val="22"/>
        </w:rPr>
      </w:pPr>
    </w:p>
    <w:p w14:paraId="10E1D149" w14:textId="77777777" w:rsidR="004E47D9" w:rsidRPr="00AC6177" w:rsidRDefault="004E47D9" w:rsidP="004E47D9">
      <w:pPr>
        <w:spacing w:line="312" w:lineRule="auto"/>
        <w:rPr>
          <w:sz w:val="22"/>
          <w:szCs w:val="22"/>
        </w:rPr>
      </w:pPr>
      <w:r>
        <w:rPr>
          <w:sz w:val="22"/>
          <w:szCs w:val="22"/>
        </w:rPr>
        <w:t>Es ist a</w:t>
      </w:r>
      <w:r w:rsidRPr="00177345">
        <w:rPr>
          <w:sz w:val="22"/>
          <w:szCs w:val="22"/>
        </w:rPr>
        <w:t xml:space="preserve">uf </w:t>
      </w:r>
      <w:r>
        <w:rPr>
          <w:sz w:val="22"/>
          <w:szCs w:val="22"/>
        </w:rPr>
        <w:t xml:space="preserve">eine </w:t>
      </w:r>
      <w:r w:rsidRPr="00177345">
        <w:rPr>
          <w:sz w:val="22"/>
          <w:szCs w:val="22"/>
        </w:rPr>
        <w:t>ausreichende Risikoabsicherung</w:t>
      </w:r>
      <w:r>
        <w:rPr>
          <w:sz w:val="22"/>
          <w:szCs w:val="22"/>
        </w:rPr>
        <w:t xml:space="preserve"> zu </w:t>
      </w:r>
      <w:r w:rsidRPr="00177345">
        <w:rPr>
          <w:sz w:val="22"/>
          <w:szCs w:val="22"/>
        </w:rPr>
        <w:t>achten (z.B. BU, Tod, Arbeitslosigkeit).</w:t>
      </w:r>
    </w:p>
    <w:p w14:paraId="10E1D14A" w14:textId="77777777" w:rsidR="004E47D9" w:rsidRDefault="004E47D9" w:rsidP="00BD163A">
      <w:pPr>
        <w:rPr>
          <w:sz w:val="22"/>
          <w:szCs w:val="22"/>
        </w:rPr>
      </w:pPr>
    </w:p>
    <w:p w14:paraId="10E1D14B" w14:textId="77777777" w:rsidR="00295F03" w:rsidRPr="00AC6177" w:rsidRDefault="00295F03" w:rsidP="00295F03">
      <w:pPr>
        <w:spacing w:line="360" w:lineRule="auto"/>
        <w:rPr>
          <w:sz w:val="22"/>
          <w:szCs w:val="22"/>
        </w:rPr>
      </w:pPr>
      <w:r>
        <w:rPr>
          <w:sz w:val="22"/>
          <w:szCs w:val="22"/>
        </w:rPr>
        <w:t xml:space="preserve">Kundenwunsch: </w:t>
      </w:r>
      <w:r w:rsidRPr="00AC6177">
        <w:rPr>
          <w:sz w:val="22"/>
          <w:szCs w:val="22"/>
        </w:rPr>
        <w:t xml:space="preserve">Eine Beratung hierzu soll  </w:t>
      </w:r>
    </w:p>
    <w:p w14:paraId="10E1D14C" w14:textId="77777777" w:rsidR="00295F03" w:rsidRPr="00AC6177" w:rsidRDefault="00295F03" w:rsidP="00295F03">
      <w:pPr>
        <w:tabs>
          <w:tab w:val="left" w:pos="284"/>
        </w:tabs>
        <w:spacing w:line="360" w:lineRule="auto"/>
        <w:ind w:right="567"/>
        <w:rPr>
          <w:sz w:val="22"/>
          <w:szCs w:val="22"/>
        </w:rPr>
      </w:pPr>
      <w:r w:rsidRPr="00AC6177">
        <w:rPr>
          <w:sz w:val="22"/>
          <w:szCs w:val="22"/>
        </w:rPr>
        <w:tab/>
        <w:t>□ aktuell durchgeführt werden</w:t>
      </w:r>
    </w:p>
    <w:p w14:paraId="10E1D14D" w14:textId="77777777" w:rsidR="00295F03" w:rsidRPr="00AC6177" w:rsidRDefault="00295F03" w:rsidP="00295F03">
      <w:pPr>
        <w:tabs>
          <w:tab w:val="left" w:pos="284"/>
        </w:tabs>
        <w:spacing w:line="360" w:lineRule="auto"/>
        <w:ind w:right="567"/>
        <w:rPr>
          <w:sz w:val="22"/>
          <w:szCs w:val="22"/>
        </w:rPr>
      </w:pPr>
      <w:r w:rsidRPr="00AC6177">
        <w:rPr>
          <w:sz w:val="22"/>
          <w:szCs w:val="22"/>
        </w:rPr>
        <w:tab/>
        <w:t>□ später durchgeführt werden, möglichst bis __________</w:t>
      </w:r>
    </w:p>
    <w:p w14:paraId="10E1D14E" w14:textId="77777777" w:rsidR="00295F03" w:rsidRPr="00AC6177" w:rsidRDefault="00295F03" w:rsidP="00295F03">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10E1D14F" w14:textId="77777777" w:rsidR="00295F03" w:rsidRDefault="00295F03" w:rsidP="00295F0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10E1D150" w14:textId="77777777" w:rsidR="00D46CF9" w:rsidRPr="00D46CF9" w:rsidRDefault="00D46CF9" w:rsidP="00D46CF9">
      <w:pPr>
        <w:rPr>
          <w:b/>
          <w:bCs/>
          <w:sz w:val="28"/>
          <w:szCs w:val="28"/>
        </w:rPr>
      </w:pPr>
      <w:r w:rsidRPr="00D46CF9">
        <w:rPr>
          <w:b/>
          <w:bCs/>
          <w:sz w:val="28"/>
          <w:szCs w:val="28"/>
        </w:rPr>
        <w:t>Risikoabsicherung</w:t>
      </w:r>
    </w:p>
    <w:p w14:paraId="10E1D151" w14:textId="77777777" w:rsidR="00D46CF9" w:rsidRPr="00D46CF9" w:rsidRDefault="00D46CF9" w:rsidP="00D46CF9">
      <w:pPr>
        <w:spacing w:line="360" w:lineRule="auto"/>
        <w:rPr>
          <w:sz w:val="22"/>
          <w:szCs w:val="22"/>
        </w:rPr>
      </w:pPr>
    </w:p>
    <w:p w14:paraId="10E1D152" w14:textId="77777777" w:rsidR="00D46CF9" w:rsidRPr="00D46CF9" w:rsidRDefault="00D46CF9" w:rsidP="00D46CF9">
      <w:pPr>
        <w:spacing w:line="312" w:lineRule="auto"/>
        <w:rPr>
          <w:i/>
          <w:sz w:val="22"/>
          <w:szCs w:val="22"/>
        </w:rPr>
      </w:pPr>
      <w:r w:rsidRPr="00D46CF9">
        <w:rPr>
          <w:i/>
          <w:sz w:val="22"/>
          <w:szCs w:val="22"/>
        </w:rPr>
        <w:t>Auch im Bereich Versicherung besteht anlässlich eines Immobilienerwerbs Beratungsbedarf, zu dem Sie nachfolgend einige Tipps und Hinweise erhalten. Eine Beratung in diesem Bereich können wir nicht durchführen. Wir empfehlen Ihnen, sich mit einem auf diesem Gebiet spezialisierten Berater in Verbindung zu setzen.</w:t>
      </w:r>
    </w:p>
    <w:p w14:paraId="10E1D153" w14:textId="77777777" w:rsidR="00D46CF9" w:rsidRPr="00D46CF9" w:rsidRDefault="00D46CF9" w:rsidP="00D46CF9">
      <w:pPr>
        <w:spacing w:line="360" w:lineRule="auto"/>
        <w:rPr>
          <w:sz w:val="22"/>
          <w:szCs w:val="22"/>
        </w:rPr>
      </w:pPr>
    </w:p>
    <w:p w14:paraId="10E1D154" w14:textId="77777777" w:rsidR="00D46CF9" w:rsidRPr="00D46CF9" w:rsidRDefault="00D46CF9" w:rsidP="00D46CF9">
      <w:pPr>
        <w:spacing w:line="360" w:lineRule="auto"/>
        <w:rPr>
          <w:b/>
          <w:bCs/>
          <w:sz w:val="22"/>
          <w:szCs w:val="22"/>
        </w:rPr>
      </w:pPr>
      <w:r w:rsidRPr="00D46CF9">
        <w:rPr>
          <w:b/>
          <w:bCs/>
          <w:sz w:val="22"/>
          <w:szCs w:val="22"/>
        </w:rPr>
        <w:t>Haftungsrisiken</w:t>
      </w:r>
    </w:p>
    <w:p w14:paraId="10E1D155" w14:textId="77777777" w:rsidR="00D46CF9" w:rsidRPr="00D46CF9" w:rsidRDefault="00D46CF9" w:rsidP="00D46CF9">
      <w:pPr>
        <w:spacing w:line="312" w:lineRule="auto"/>
        <w:rPr>
          <w:sz w:val="22"/>
          <w:szCs w:val="22"/>
        </w:rPr>
      </w:pPr>
      <w:r w:rsidRPr="00D46CF9">
        <w:rPr>
          <w:sz w:val="22"/>
          <w:szCs w:val="22"/>
        </w:rPr>
        <w:t xml:space="preserve">Der Eigentümer eines Grundstücks oder Gebäudes haftet unbegrenzt für Gefahren, die von seinem Besitz ausgehen - in bestimmten Fällen vermutet der Gesetzgeber sogar ein Verschulden </w:t>
      </w:r>
      <w:r w:rsidRPr="00D46CF9">
        <w:rPr>
          <w:sz w:val="22"/>
          <w:szCs w:val="22"/>
        </w:rPr>
        <w:br/>
        <w:t>(§§ 836 ff BGB). Darüber hinaus können spezielle Haftungsrisiken bestehen, z.B. aus dem Betrieb eines Öltanks, einer Photovoltaikanlage oder aus Baumaßnahmen. Diese Risiken sollten unbedingt besprochen, erfasst und abgesichert werden.</w:t>
      </w:r>
    </w:p>
    <w:p w14:paraId="10E1D156" w14:textId="77777777" w:rsidR="00D46CF9" w:rsidRPr="00D46CF9" w:rsidRDefault="00D46CF9" w:rsidP="00D46CF9">
      <w:pPr>
        <w:spacing w:line="360" w:lineRule="auto"/>
        <w:rPr>
          <w:sz w:val="22"/>
          <w:szCs w:val="22"/>
        </w:rPr>
      </w:pPr>
    </w:p>
    <w:p w14:paraId="10E1D157" w14:textId="77777777" w:rsidR="00D46CF9" w:rsidRPr="00D46CF9" w:rsidRDefault="00D46CF9" w:rsidP="00D46CF9">
      <w:pPr>
        <w:spacing w:line="360" w:lineRule="auto"/>
        <w:rPr>
          <w:b/>
          <w:bCs/>
          <w:sz w:val="22"/>
          <w:szCs w:val="22"/>
        </w:rPr>
      </w:pPr>
      <w:r w:rsidRPr="00D46CF9">
        <w:rPr>
          <w:b/>
          <w:bCs/>
          <w:sz w:val="22"/>
          <w:szCs w:val="22"/>
        </w:rPr>
        <w:t>Sachwertrisiken</w:t>
      </w:r>
    </w:p>
    <w:p w14:paraId="10E1D158" w14:textId="77777777" w:rsidR="00D46CF9" w:rsidRPr="00D46CF9" w:rsidRDefault="00D46CF9" w:rsidP="00D46CF9">
      <w:pPr>
        <w:spacing w:line="312" w:lineRule="auto"/>
        <w:rPr>
          <w:sz w:val="22"/>
          <w:szCs w:val="22"/>
        </w:rPr>
      </w:pPr>
      <w:r w:rsidRPr="00D46CF9">
        <w:rPr>
          <w:sz w:val="22"/>
          <w:szCs w:val="22"/>
        </w:rPr>
        <w:t>Ein Haus ist ein erheblicher Vermögenswert, der vor Verlust geschützt werden sollte. Dies betrifft die vorhandene Gebäudesubstanz, aber auch Werte, die erst durch Bau oder Umbau geschaffen werden. Bei einer Finanzierung wird der Kreditgeber in der Regel den Abschluss zumindest einer Feuerversicherung verlangen. Bei einem Umzug ergeben sich durch Neuanschaffungen oder Entsorgung meist auch Änderungen beim Wert des Hausrats, die eine veränderte Absicherung erforderlich machen können. Dieser Beratungsaspekt sollte daher unbedingt besprochen werden.</w:t>
      </w:r>
    </w:p>
    <w:p w14:paraId="10E1D159" w14:textId="77777777" w:rsidR="00D46CF9" w:rsidRPr="00D46CF9" w:rsidRDefault="00D46CF9" w:rsidP="00D46CF9">
      <w:pPr>
        <w:spacing w:line="360" w:lineRule="auto"/>
        <w:rPr>
          <w:sz w:val="22"/>
          <w:szCs w:val="22"/>
        </w:rPr>
      </w:pPr>
    </w:p>
    <w:p w14:paraId="10E1D15A" w14:textId="77777777" w:rsidR="00D46CF9" w:rsidRPr="00D46CF9" w:rsidRDefault="00D46CF9" w:rsidP="00D46CF9">
      <w:pPr>
        <w:rPr>
          <w:b/>
          <w:bCs/>
          <w:sz w:val="22"/>
          <w:szCs w:val="22"/>
        </w:rPr>
      </w:pPr>
      <w:r w:rsidRPr="00D46CF9">
        <w:rPr>
          <w:b/>
          <w:bCs/>
          <w:sz w:val="22"/>
          <w:szCs w:val="22"/>
        </w:rPr>
        <w:t>Todesfallrisiko</w:t>
      </w:r>
    </w:p>
    <w:p w14:paraId="10E1D15B" w14:textId="77777777" w:rsidR="00D46CF9" w:rsidRPr="00D46CF9" w:rsidRDefault="00D46CF9" w:rsidP="00D46CF9">
      <w:pPr>
        <w:spacing w:line="312" w:lineRule="auto"/>
        <w:rPr>
          <w:sz w:val="22"/>
          <w:szCs w:val="22"/>
        </w:rPr>
      </w:pPr>
      <w:r w:rsidRPr="00D46CF9">
        <w:rPr>
          <w:sz w:val="22"/>
          <w:szCs w:val="22"/>
        </w:rPr>
        <w:t>Der Bau / Kauf einer Immobilie führt in der Regel zu erhöhten finanziellen Risiken und Belastungen, insbesondere dann, wenn der Kauf über einen Kredit finanziert wird. Dies sollte zum Anlass genommen werden, die Todesfallabsicherung des Käufers / der Käufer zu überprüfen, insbesondere, ob die zusätzlichen Belastungen von den Hinterbliebenen weiter getragen werden könnten und sollen. Falls nicht, sollte für diesen Fall unbedingt Vorsorge getroffen werden.</w:t>
      </w:r>
    </w:p>
    <w:p w14:paraId="10E1D15C" w14:textId="77777777" w:rsidR="00D46CF9" w:rsidRPr="00D46CF9" w:rsidRDefault="00D46CF9" w:rsidP="00D46CF9">
      <w:pPr>
        <w:spacing w:line="312" w:lineRule="auto"/>
        <w:rPr>
          <w:sz w:val="22"/>
          <w:szCs w:val="22"/>
        </w:rPr>
      </w:pPr>
    </w:p>
    <w:p w14:paraId="10E1D15D" w14:textId="77777777" w:rsidR="00D46CF9" w:rsidRPr="00D46CF9" w:rsidRDefault="00D46CF9" w:rsidP="00D46CF9">
      <w:pPr>
        <w:spacing w:line="360" w:lineRule="auto"/>
        <w:rPr>
          <w:b/>
          <w:bCs/>
          <w:sz w:val="22"/>
          <w:szCs w:val="22"/>
        </w:rPr>
      </w:pPr>
      <w:r w:rsidRPr="00D46CF9">
        <w:rPr>
          <w:b/>
          <w:bCs/>
          <w:sz w:val="22"/>
          <w:szCs w:val="22"/>
        </w:rPr>
        <w:t>Krankheits- oder unfallbedingte Einkommensausfälle</w:t>
      </w:r>
    </w:p>
    <w:p w14:paraId="10E1D15E" w14:textId="77777777" w:rsidR="00D46CF9" w:rsidRPr="00D46CF9" w:rsidRDefault="00D46CF9" w:rsidP="00D46CF9">
      <w:pPr>
        <w:spacing w:line="312" w:lineRule="auto"/>
        <w:rPr>
          <w:sz w:val="22"/>
          <w:szCs w:val="22"/>
        </w:rPr>
      </w:pPr>
      <w:r w:rsidRPr="00D46CF9">
        <w:rPr>
          <w:sz w:val="22"/>
          <w:szCs w:val="22"/>
        </w:rPr>
        <w:t>Der Bau / Kauf einer Immobilie verändert in der Regel die monatlichen Fixkosten im Haushalt. Meist werden sie steigen, insbesondere bei Kreditfinanzierung. Verringert sich wegen Krankheit oder Unfall das Einkommen vorübergehend oder dauerhaft, kann es schwierig werden, die höheren Kosten weiterhin aufzubringen. Dann ist der Immobilienbesitz in Gefahr. Deshalb sollte das Risiko eines Einkommensausfalls unbedingt besprochen und abgesichert werden.</w:t>
      </w:r>
    </w:p>
    <w:p w14:paraId="10E1D15F" w14:textId="77777777" w:rsidR="00D46CF9" w:rsidRPr="00D46CF9" w:rsidRDefault="00D46CF9" w:rsidP="00D46CF9">
      <w:pPr>
        <w:spacing w:line="360" w:lineRule="auto"/>
        <w:rPr>
          <w:sz w:val="22"/>
          <w:szCs w:val="22"/>
        </w:rPr>
      </w:pPr>
    </w:p>
    <w:p w14:paraId="10E1D160" w14:textId="77777777" w:rsidR="00D46CF9" w:rsidRPr="00D46CF9" w:rsidRDefault="00D46CF9" w:rsidP="00D46CF9">
      <w:pPr>
        <w:spacing w:line="360" w:lineRule="auto"/>
        <w:rPr>
          <w:b/>
          <w:bCs/>
          <w:sz w:val="22"/>
          <w:szCs w:val="22"/>
        </w:rPr>
      </w:pPr>
      <w:r w:rsidRPr="00D46CF9">
        <w:rPr>
          <w:b/>
          <w:bCs/>
          <w:sz w:val="22"/>
          <w:szCs w:val="22"/>
        </w:rPr>
        <w:t>Pflegefallrisiko</w:t>
      </w:r>
    </w:p>
    <w:p w14:paraId="10E1D161" w14:textId="77777777" w:rsidR="00D46CF9" w:rsidRPr="00D46CF9" w:rsidRDefault="00D46CF9" w:rsidP="00D46CF9">
      <w:pPr>
        <w:spacing w:line="312" w:lineRule="auto"/>
        <w:rPr>
          <w:sz w:val="22"/>
          <w:szCs w:val="22"/>
        </w:rPr>
      </w:pPr>
      <w:r w:rsidRPr="00D46CF9">
        <w:rPr>
          <w:sz w:val="22"/>
          <w:szCs w:val="22"/>
        </w:rPr>
        <w:t>Ein eigenes Haus stellt einen Vermögenswert dar. Tritt Pflegebedürftigkeit ein und ist keine ausreichende finanzielle Absicherung für diesen Fall vorhanden, muss unter Umständen das Haus verkauft und der Erlös für die Pflegemaßnahmen verwendet werden. Der Kauf eines Hauses sollte daher Anlass sein, die Absicherung im Pflegefall zu überprüfen.</w:t>
      </w:r>
    </w:p>
    <w:p w14:paraId="10E1D162" w14:textId="77777777" w:rsidR="00D46CF9" w:rsidRPr="00D46CF9" w:rsidRDefault="00D46CF9" w:rsidP="00D46CF9">
      <w:pPr>
        <w:spacing w:line="360" w:lineRule="auto"/>
        <w:rPr>
          <w:sz w:val="22"/>
          <w:szCs w:val="22"/>
        </w:rPr>
      </w:pPr>
    </w:p>
    <w:p w14:paraId="10E1D163" w14:textId="77777777" w:rsidR="00D46CF9" w:rsidRPr="00D46CF9" w:rsidRDefault="00D46CF9" w:rsidP="00D46CF9">
      <w:pPr>
        <w:spacing w:line="360" w:lineRule="auto"/>
        <w:rPr>
          <w:b/>
          <w:bCs/>
          <w:sz w:val="22"/>
          <w:szCs w:val="22"/>
        </w:rPr>
      </w:pPr>
      <w:r w:rsidRPr="00D46CF9">
        <w:rPr>
          <w:b/>
          <w:bCs/>
          <w:sz w:val="22"/>
          <w:szCs w:val="22"/>
        </w:rPr>
        <w:t>Langlebigkeitsrisiko</w:t>
      </w:r>
    </w:p>
    <w:p w14:paraId="10E1D164" w14:textId="77777777" w:rsidR="00D46CF9" w:rsidRPr="00D46CF9" w:rsidRDefault="00D46CF9" w:rsidP="00D46CF9">
      <w:pPr>
        <w:spacing w:line="312" w:lineRule="auto"/>
        <w:rPr>
          <w:sz w:val="22"/>
          <w:szCs w:val="22"/>
        </w:rPr>
      </w:pPr>
      <w:r w:rsidRPr="00D46CF9">
        <w:rPr>
          <w:sz w:val="22"/>
          <w:szCs w:val="22"/>
        </w:rPr>
        <w:t>Wer länger lebt, muss seinen Lebensabend auch länger finanzieren. Die Immobilie stellt Vermögen dar, das bei der Planung der Altersvorsorge berücksichtigt werden kann, und in der Regel verringert sich der finanzielle Bedarf im Alter durch die eingesparte Miete. Allerdings müssen Rücklagen für künftige Renovierungs- und Erhaltungsmaßnahmen gebildet werden. Die Altersvorsorgestrategie sollte überprüft werden.</w:t>
      </w:r>
    </w:p>
    <w:p w14:paraId="10E1D165" w14:textId="77777777" w:rsidR="00D46CF9" w:rsidRPr="00D46CF9" w:rsidRDefault="00D46CF9" w:rsidP="00D46CF9">
      <w:pPr>
        <w:spacing w:line="360" w:lineRule="auto"/>
        <w:rPr>
          <w:sz w:val="22"/>
          <w:szCs w:val="22"/>
        </w:rPr>
      </w:pPr>
    </w:p>
    <w:p w14:paraId="10E1D166" w14:textId="77777777" w:rsidR="00D46CF9" w:rsidRPr="00D46CF9" w:rsidRDefault="00D46CF9" w:rsidP="00D46CF9">
      <w:pPr>
        <w:rPr>
          <w:b/>
          <w:bCs/>
          <w:sz w:val="22"/>
          <w:szCs w:val="22"/>
        </w:rPr>
      </w:pPr>
    </w:p>
    <w:p w14:paraId="10E1D167" w14:textId="77777777" w:rsidR="00D46CF9" w:rsidRPr="00D46CF9" w:rsidRDefault="00D46CF9" w:rsidP="00D46CF9">
      <w:pPr>
        <w:rPr>
          <w:b/>
          <w:bCs/>
          <w:sz w:val="22"/>
          <w:szCs w:val="22"/>
        </w:rPr>
      </w:pPr>
      <w:r w:rsidRPr="00D46CF9">
        <w:rPr>
          <w:b/>
          <w:bCs/>
          <w:sz w:val="22"/>
          <w:szCs w:val="22"/>
        </w:rPr>
        <w:t>Sonstige Risiken</w:t>
      </w:r>
    </w:p>
    <w:p w14:paraId="10E1D168" w14:textId="77777777" w:rsidR="00D46CF9" w:rsidRPr="00D46CF9" w:rsidRDefault="00D46CF9" w:rsidP="00D46CF9">
      <w:pPr>
        <w:spacing w:line="312" w:lineRule="auto"/>
        <w:rPr>
          <w:sz w:val="22"/>
          <w:szCs w:val="22"/>
        </w:rPr>
      </w:pPr>
      <w:r w:rsidRPr="00D46CF9">
        <w:rPr>
          <w:sz w:val="22"/>
          <w:szCs w:val="22"/>
        </w:rPr>
        <w:t>Wer eine Immobilie besitzt, muss rechtliche Auseinandersetzungen einkalkulieren, z.B. Nachbarschaftsstreitigkeiten oder Streitigkeiten mit Mietern. Wegen der möglichen Kosten sollte der Abschluss einer Grundstücks- und Mietrechtsschutzversicherung geprüft bzw. eine bestehende Absicherung angepasst werden. Versicherer bieten für den Eigentümer verschiedene Dienstleistungen rund um das Haus an (so genannte "Assistanceleistungen"). Sofern ein Bauherr Baumaßnahmen in eigener Regie durchführt, kann er zusätzliche Vorsorge für den Fall treffen, dass Helfer einen Unfall erleiden.</w:t>
      </w:r>
    </w:p>
    <w:p w14:paraId="10E1D169" w14:textId="77777777" w:rsidR="004E47D9" w:rsidRPr="00AC6177" w:rsidRDefault="004E47D9" w:rsidP="004E47D9">
      <w:pPr>
        <w:spacing w:line="360" w:lineRule="auto"/>
        <w:rPr>
          <w:sz w:val="22"/>
          <w:szCs w:val="22"/>
        </w:rPr>
      </w:pPr>
    </w:p>
    <w:p w14:paraId="10E1D16A" w14:textId="77777777" w:rsidR="00E24082" w:rsidRDefault="00E24082">
      <w:pPr>
        <w:rPr>
          <w:sz w:val="22"/>
          <w:szCs w:val="22"/>
        </w:rPr>
      </w:pPr>
      <w:r>
        <w:rPr>
          <w:sz w:val="22"/>
          <w:szCs w:val="22"/>
        </w:rPr>
        <w:br w:type="page"/>
      </w:r>
    </w:p>
    <w:p w14:paraId="10E1D16B" w14:textId="77777777" w:rsidR="00A342CA" w:rsidRDefault="00A342CA" w:rsidP="004E47D9">
      <w:pPr>
        <w:spacing w:line="360" w:lineRule="auto"/>
        <w:rPr>
          <w:sz w:val="22"/>
          <w:szCs w:val="22"/>
        </w:rPr>
      </w:pPr>
    </w:p>
    <w:p w14:paraId="10E1D16C" w14:textId="77777777" w:rsidR="00DA7519" w:rsidRPr="00DA7519" w:rsidRDefault="00DA7519" w:rsidP="00DA7519">
      <w:pPr>
        <w:tabs>
          <w:tab w:val="left" w:pos="2552"/>
        </w:tabs>
        <w:spacing w:line="312" w:lineRule="auto"/>
        <w:rPr>
          <w:sz w:val="22"/>
          <w:szCs w:val="22"/>
        </w:rPr>
      </w:pPr>
      <w:r w:rsidRPr="00DA7519">
        <w:rPr>
          <w:sz w:val="22"/>
          <w:szCs w:val="22"/>
        </w:rPr>
        <w:t>Kunde/n</w:t>
      </w:r>
      <w:r w:rsidRPr="00DA7519">
        <w:rPr>
          <w:sz w:val="22"/>
          <w:szCs w:val="22"/>
        </w:rPr>
        <w:br/>
        <w:t>Vorname / Name:</w:t>
      </w:r>
      <w:r w:rsidRPr="00DA7519">
        <w:rPr>
          <w:sz w:val="22"/>
          <w:szCs w:val="22"/>
        </w:rPr>
        <w:tab/>
        <w:t>_______________________________________________________</w:t>
      </w:r>
    </w:p>
    <w:p w14:paraId="10E1D16D" w14:textId="77777777" w:rsidR="00DA7519" w:rsidRPr="00DA7519" w:rsidRDefault="00DA7519" w:rsidP="00DA7519">
      <w:pPr>
        <w:tabs>
          <w:tab w:val="left" w:pos="2552"/>
        </w:tabs>
        <w:spacing w:line="312" w:lineRule="auto"/>
        <w:rPr>
          <w:sz w:val="22"/>
          <w:szCs w:val="22"/>
        </w:rPr>
      </w:pPr>
    </w:p>
    <w:p w14:paraId="10E1D16E" w14:textId="77777777" w:rsidR="00DA7519" w:rsidRPr="00DA7519" w:rsidRDefault="00DA7519" w:rsidP="00DA7519">
      <w:pPr>
        <w:tabs>
          <w:tab w:val="left" w:pos="2552"/>
        </w:tabs>
        <w:spacing w:line="312" w:lineRule="auto"/>
        <w:rPr>
          <w:sz w:val="22"/>
          <w:szCs w:val="22"/>
        </w:rPr>
      </w:pPr>
      <w:r w:rsidRPr="00DA7519">
        <w:rPr>
          <w:sz w:val="22"/>
          <w:szCs w:val="22"/>
        </w:rPr>
        <w:t>PLZ / Ort / Straße:</w:t>
      </w:r>
      <w:r w:rsidRPr="00DA7519">
        <w:rPr>
          <w:sz w:val="22"/>
          <w:szCs w:val="22"/>
        </w:rPr>
        <w:tab/>
        <w:t>_______________________________________________________</w:t>
      </w:r>
    </w:p>
    <w:p w14:paraId="10E1D16F" w14:textId="77777777" w:rsidR="00DA7519" w:rsidRPr="00DA7519" w:rsidRDefault="00DA7519" w:rsidP="00DA7519">
      <w:pPr>
        <w:tabs>
          <w:tab w:val="left" w:pos="2552"/>
        </w:tabs>
        <w:spacing w:line="312" w:lineRule="auto"/>
        <w:rPr>
          <w:sz w:val="22"/>
          <w:szCs w:val="22"/>
        </w:rPr>
      </w:pPr>
    </w:p>
    <w:p w14:paraId="10E1D170" w14:textId="77777777" w:rsidR="00DA7519" w:rsidRPr="00DA7519" w:rsidRDefault="00DA7519" w:rsidP="00DA7519">
      <w:pPr>
        <w:tabs>
          <w:tab w:val="left" w:pos="2552"/>
        </w:tabs>
        <w:spacing w:line="312" w:lineRule="auto"/>
        <w:rPr>
          <w:sz w:val="22"/>
          <w:szCs w:val="22"/>
        </w:rPr>
      </w:pPr>
      <w:r w:rsidRPr="00DA7519">
        <w:rPr>
          <w:sz w:val="22"/>
          <w:szCs w:val="22"/>
        </w:rPr>
        <w:t>Telefonnummer(n):</w:t>
      </w:r>
      <w:r w:rsidRPr="00DA7519">
        <w:rPr>
          <w:sz w:val="22"/>
          <w:szCs w:val="22"/>
        </w:rPr>
        <w:tab/>
        <w:t>_______________________________________________________</w:t>
      </w:r>
    </w:p>
    <w:p w14:paraId="10E1D171" w14:textId="77777777" w:rsidR="00DA7519" w:rsidRPr="00DA7519" w:rsidRDefault="00DA7519" w:rsidP="00DA7519">
      <w:pPr>
        <w:tabs>
          <w:tab w:val="left" w:pos="2552"/>
        </w:tabs>
        <w:spacing w:line="312" w:lineRule="auto"/>
        <w:rPr>
          <w:sz w:val="22"/>
          <w:szCs w:val="22"/>
        </w:rPr>
      </w:pPr>
    </w:p>
    <w:p w14:paraId="10E1D172" w14:textId="77777777" w:rsidR="00DA7519" w:rsidRPr="00DA7519" w:rsidRDefault="00DA7519" w:rsidP="00DA7519">
      <w:pPr>
        <w:tabs>
          <w:tab w:val="left" w:pos="2552"/>
        </w:tabs>
        <w:spacing w:line="312" w:lineRule="auto"/>
        <w:rPr>
          <w:sz w:val="22"/>
          <w:szCs w:val="22"/>
        </w:rPr>
      </w:pPr>
      <w:r w:rsidRPr="00DA7519">
        <w:rPr>
          <w:sz w:val="22"/>
          <w:szCs w:val="22"/>
        </w:rPr>
        <w:t>E-Mail-Adresse:</w:t>
      </w:r>
      <w:r w:rsidRPr="00DA7519">
        <w:rPr>
          <w:sz w:val="22"/>
          <w:szCs w:val="22"/>
        </w:rPr>
        <w:tab/>
        <w:t>_______________________________________________________</w:t>
      </w:r>
    </w:p>
    <w:p w14:paraId="10E1D173" w14:textId="77777777" w:rsidR="00DA7519" w:rsidRPr="00DA7519" w:rsidRDefault="00DA7519" w:rsidP="00DA7519">
      <w:pPr>
        <w:tabs>
          <w:tab w:val="left" w:pos="2552"/>
        </w:tabs>
        <w:spacing w:line="312" w:lineRule="auto"/>
        <w:rPr>
          <w:sz w:val="22"/>
          <w:szCs w:val="22"/>
        </w:rPr>
      </w:pPr>
    </w:p>
    <w:p w14:paraId="10E1D174" w14:textId="77777777" w:rsidR="00DA7519" w:rsidRPr="00DA7519" w:rsidRDefault="00DA7519" w:rsidP="00DA7519">
      <w:pPr>
        <w:tabs>
          <w:tab w:val="left" w:pos="2552"/>
        </w:tabs>
        <w:spacing w:line="312" w:lineRule="auto"/>
        <w:rPr>
          <w:sz w:val="22"/>
          <w:szCs w:val="22"/>
        </w:rPr>
      </w:pPr>
      <w:r w:rsidRPr="00DA7519">
        <w:rPr>
          <w:sz w:val="22"/>
          <w:szCs w:val="22"/>
        </w:rPr>
        <w:t xml:space="preserve">Datum: </w:t>
      </w:r>
      <w:r w:rsidRPr="00DA7519">
        <w:rPr>
          <w:sz w:val="22"/>
          <w:szCs w:val="22"/>
        </w:rPr>
        <w:tab/>
        <w:t>_____________</w:t>
      </w:r>
    </w:p>
    <w:p w14:paraId="10E1D175" w14:textId="77777777" w:rsidR="00DA7519" w:rsidRPr="00DA7519" w:rsidRDefault="00DA7519" w:rsidP="00DA7519">
      <w:pPr>
        <w:tabs>
          <w:tab w:val="left" w:pos="2552"/>
        </w:tabs>
        <w:spacing w:line="312" w:lineRule="auto"/>
        <w:rPr>
          <w:sz w:val="22"/>
          <w:szCs w:val="22"/>
        </w:rPr>
      </w:pPr>
    </w:p>
    <w:p w14:paraId="10E1D176" w14:textId="77777777" w:rsidR="00DA7519" w:rsidRPr="00DA7519" w:rsidRDefault="00DA7519" w:rsidP="00DA7519">
      <w:pPr>
        <w:tabs>
          <w:tab w:val="left" w:pos="2552"/>
        </w:tabs>
        <w:spacing w:line="312" w:lineRule="auto"/>
        <w:rPr>
          <w:sz w:val="22"/>
          <w:szCs w:val="22"/>
        </w:rPr>
      </w:pPr>
    </w:p>
    <w:p w14:paraId="10E1D177" w14:textId="77777777" w:rsidR="00DA7519" w:rsidRPr="00DA7519" w:rsidRDefault="00DA7519" w:rsidP="00DA7519">
      <w:pPr>
        <w:spacing w:line="360" w:lineRule="auto"/>
        <w:rPr>
          <w:b/>
          <w:sz w:val="22"/>
          <w:szCs w:val="22"/>
        </w:rPr>
      </w:pPr>
      <w:r w:rsidRPr="00DA7519">
        <w:rPr>
          <w:b/>
          <w:sz w:val="22"/>
          <w:szCs w:val="22"/>
        </w:rPr>
        <w:t>Zusätzliche Angaben bei Vor-Ort-Terminen:</w:t>
      </w:r>
    </w:p>
    <w:p w14:paraId="10E1D178" w14:textId="77777777" w:rsidR="00DA7519" w:rsidRPr="00DA7519" w:rsidRDefault="00DA7519" w:rsidP="00DA7519">
      <w:pPr>
        <w:spacing w:line="360" w:lineRule="auto"/>
        <w:rPr>
          <w:sz w:val="22"/>
          <w:szCs w:val="22"/>
        </w:rPr>
      </w:pPr>
    </w:p>
    <w:p w14:paraId="10E1D179" w14:textId="77777777" w:rsidR="00DA7519" w:rsidRPr="00DA7519" w:rsidRDefault="00DA7519" w:rsidP="00DA7519">
      <w:pPr>
        <w:tabs>
          <w:tab w:val="left" w:pos="4536"/>
        </w:tabs>
        <w:spacing w:line="312" w:lineRule="auto"/>
        <w:rPr>
          <w:sz w:val="22"/>
          <w:szCs w:val="22"/>
        </w:rPr>
      </w:pPr>
      <w:r w:rsidRPr="00DA7519">
        <w:rPr>
          <w:sz w:val="22"/>
          <w:szCs w:val="22"/>
        </w:rPr>
        <w:t>Vermittler Vorname / Name:</w:t>
      </w:r>
      <w:r w:rsidRPr="00DA7519">
        <w:rPr>
          <w:sz w:val="22"/>
          <w:szCs w:val="22"/>
        </w:rPr>
        <w:tab/>
        <w:t>________________________________________</w:t>
      </w:r>
    </w:p>
    <w:p w14:paraId="10E1D17A" w14:textId="77777777" w:rsidR="00DA7519" w:rsidRPr="00DA7519" w:rsidRDefault="00DA7519" w:rsidP="00DA7519">
      <w:pPr>
        <w:tabs>
          <w:tab w:val="left" w:pos="2552"/>
        </w:tabs>
        <w:spacing w:line="312" w:lineRule="auto"/>
        <w:rPr>
          <w:sz w:val="22"/>
          <w:szCs w:val="22"/>
        </w:rPr>
      </w:pPr>
    </w:p>
    <w:p w14:paraId="10E1D17B" w14:textId="77777777" w:rsidR="00DA7519" w:rsidRPr="00DA7519" w:rsidRDefault="00DA7519" w:rsidP="00DA7519">
      <w:pPr>
        <w:tabs>
          <w:tab w:val="left" w:pos="4536"/>
        </w:tabs>
        <w:spacing w:line="312" w:lineRule="auto"/>
        <w:rPr>
          <w:sz w:val="22"/>
          <w:szCs w:val="22"/>
        </w:rPr>
      </w:pPr>
      <w:r w:rsidRPr="00DA7519">
        <w:rPr>
          <w:sz w:val="22"/>
          <w:szCs w:val="22"/>
        </w:rPr>
        <w:t>Weitere Anwesende</w:t>
      </w:r>
      <w:r w:rsidRPr="00DA7519">
        <w:rPr>
          <w:sz w:val="22"/>
          <w:szCs w:val="22"/>
        </w:rPr>
        <w:br/>
        <w:t>Vorname / Name:</w:t>
      </w:r>
      <w:r w:rsidRPr="00DA7519">
        <w:rPr>
          <w:sz w:val="22"/>
          <w:szCs w:val="22"/>
        </w:rPr>
        <w:tab/>
        <w:t>________________________________________</w:t>
      </w:r>
    </w:p>
    <w:p w14:paraId="10E1D17C" w14:textId="77777777" w:rsidR="00DA7519" w:rsidRPr="00DA7519" w:rsidRDefault="00DA7519" w:rsidP="00DA7519">
      <w:pPr>
        <w:tabs>
          <w:tab w:val="left" w:pos="4536"/>
        </w:tabs>
        <w:spacing w:line="312" w:lineRule="auto"/>
        <w:rPr>
          <w:sz w:val="22"/>
          <w:szCs w:val="22"/>
        </w:rPr>
      </w:pPr>
    </w:p>
    <w:p w14:paraId="10E1D17D" w14:textId="77777777" w:rsidR="00DA7519" w:rsidRPr="00DA7519" w:rsidRDefault="00DA7519" w:rsidP="00DA7519">
      <w:pPr>
        <w:tabs>
          <w:tab w:val="left" w:pos="4536"/>
        </w:tabs>
        <w:spacing w:line="312" w:lineRule="auto"/>
        <w:rPr>
          <w:sz w:val="22"/>
          <w:szCs w:val="22"/>
        </w:rPr>
      </w:pPr>
      <w:r w:rsidRPr="00DA7519">
        <w:rPr>
          <w:sz w:val="22"/>
          <w:szCs w:val="22"/>
        </w:rPr>
        <w:t xml:space="preserve">Beratungsort:  </w:t>
      </w:r>
      <w:r w:rsidRPr="00DA7519">
        <w:rPr>
          <w:sz w:val="22"/>
          <w:szCs w:val="22"/>
        </w:rPr>
        <w:tab/>
        <w:t>________________________________________</w:t>
      </w:r>
    </w:p>
    <w:p w14:paraId="10E1D17E" w14:textId="77777777" w:rsidR="00DA7519" w:rsidRPr="00DA7519" w:rsidRDefault="00DA7519" w:rsidP="00DA7519">
      <w:pPr>
        <w:tabs>
          <w:tab w:val="left" w:pos="4536"/>
        </w:tabs>
        <w:spacing w:line="312" w:lineRule="auto"/>
        <w:rPr>
          <w:sz w:val="22"/>
          <w:szCs w:val="22"/>
        </w:rPr>
      </w:pPr>
    </w:p>
    <w:p w14:paraId="10E1D17F" w14:textId="77777777" w:rsidR="00DA7519" w:rsidRPr="00DA7519" w:rsidRDefault="00DA7519" w:rsidP="00DA7519">
      <w:pPr>
        <w:tabs>
          <w:tab w:val="left" w:pos="4536"/>
        </w:tabs>
        <w:spacing w:line="312" w:lineRule="auto"/>
        <w:rPr>
          <w:sz w:val="22"/>
          <w:szCs w:val="22"/>
        </w:rPr>
      </w:pPr>
    </w:p>
    <w:p w14:paraId="10E1D180" w14:textId="77777777" w:rsidR="00DA7519" w:rsidRPr="00DA7519" w:rsidRDefault="00DA7519" w:rsidP="00DA7519">
      <w:pPr>
        <w:tabs>
          <w:tab w:val="left" w:pos="4536"/>
        </w:tabs>
        <w:spacing w:line="312" w:lineRule="auto"/>
        <w:rPr>
          <w:sz w:val="22"/>
          <w:szCs w:val="22"/>
        </w:rPr>
      </w:pPr>
      <w:r w:rsidRPr="00DA7519">
        <w:rPr>
          <w:sz w:val="22"/>
          <w:szCs w:val="22"/>
        </w:rPr>
        <w:t xml:space="preserve">Unterschrift Gesprächspartner: </w:t>
      </w:r>
      <w:r w:rsidRPr="00DA7519">
        <w:rPr>
          <w:sz w:val="22"/>
          <w:szCs w:val="22"/>
        </w:rPr>
        <w:tab/>
        <w:t>________________________________________</w:t>
      </w:r>
    </w:p>
    <w:p w14:paraId="10E1D181" w14:textId="77777777" w:rsidR="00DA7519" w:rsidRPr="00DA7519" w:rsidRDefault="00DA7519" w:rsidP="00DA7519">
      <w:pPr>
        <w:tabs>
          <w:tab w:val="left" w:pos="4536"/>
        </w:tabs>
        <w:spacing w:line="312" w:lineRule="auto"/>
        <w:rPr>
          <w:sz w:val="22"/>
          <w:szCs w:val="22"/>
        </w:rPr>
      </w:pPr>
    </w:p>
    <w:p w14:paraId="10E1D182" w14:textId="77777777" w:rsidR="00DA7519" w:rsidRPr="00DA7519" w:rsidRDefault="00DA7519" w:rsidP="00DA7519">
      <w:pPr>
        <w:tabs>
          <w:tab w:val="left" w:pos="4536"/>
        </w:tabs>
        <w:spacing w:line="312" w:lineRule="auto"/>
        <w:rPr>
          <w:sz w:val="22"/>
          <w:szCs w:val="22"/>
        </w:rPr>
      </w:pPr>
    </w:p>
    <w:p w14:paraId="10E1D183" w14:textId="77777777" w:rsidR="00DA7519" w:rsidRPr="00DA7519" w:rsidRDefault="00DA7519" w:rsidP="00DA7519">
      <w:pPr>
        <w:tabs>
          <w:tab w:val="left" w:pos="4536"/>
        </w:tabs>
        <w:spacing w:line="312" w:lineRule="auto"/>
        <w:rPr>
          <w:sz w:val="22"/>
          <w:szCs w:val="22"/>
        </w:rPr>
      </w:pPr>
      <w:r w:rsidRPr="00DA7519">
        <w:rPr>
          <w:sz w:val="22"/>
          <w:szCs w:val="22"/>
        </w:rPr>
        <w:t xml:space="preserve">Unterschrift Vermittler: </w:t>
      </w:r>
      <w:r w:rsidRPr="00DA7519">
        <w:rPr>
          <w:sz w:val="22"/>
          <w:szCs w:val="22"/>
        </w:rPr>
        <w:tab/>
        <w:t>________________________________________</w:t>
      </w:r>
    </w:p>
    <w:p w14:paraId="10E1D184" w14:textId="77777777" w:rsidR="00A342CA" w:rsidRDefault="00A342CA" w:rsidP="00A342CA">
      <w:pPr>
        <w:tabs>
          <w:tab w:val="left" w:pos="2552"/>
        </w:tabs>
        <w:spacing w:line="312" w:lineRule="auto"/>
        <w:rPr>
          <w:sz w:val="22"/>
          <w:szCs w:val="22"/>
        </w:rPr>
      </w:pPr>
    </w:p>
    <w:p w14:paraId="10E1D185" w14:textId="77777777" w:rsidR="00A342CA" w:rsidRDefault="00A342CA" w:rsidP="00A342CA">
      <w:pPr>
        <w:tabs>
          <w:tab w:val="left" w:pos="2552"/>
        </w:tabs>
        <w:spacing w:line="312" w:lineRule="auto"/>
        <w:rPr>
          <w:sz w:val="22"/>
          <w:szCs w:val="22"/>
        </w:rPr>
      </w:pPr>
    </w:p>
    <w:sectPr w:rsidR="00A342CA" w:rsidSect="001A4E98">
      <w:footnotePr>
        <w:numRestart w:val="eachPage"/>
      </w:footnotePr>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1D188" w14:textId="77777777" w:rsidR="00133708" w:rsidRDefault="00133708" w:rsidP="004057A6">
      <w:r>
        <w:separator/>
      </w:r>
    </w:p>
  </w:endnote>
  <w:endnote w:type="continuationSeparator" w:id="0">
    <w:p w14:paraId="10E1D189" w14:textId="77777777" w:rsidR="00133708" w:rsidRDefault="00133708"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1FB6A" w14:textId="77777777" w:rsidR="00EB5053" w:rsidRDefault="00EB50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1D18C" w14:textId="77777777" w:rsidR="00DA7519" w:rsidRDefault="00DA7519" w:rsidP="00795525">
    <w:pPr>
      <w:rPr>
        <w:sz w:val="16"/>
        <w:szCs w:val="16"/>
        <w:lang w:eastAsia="en-US"/>
      </w:rPr>
    </w:pPr>
  </w:p>
  <w:p w14:paraId="10E1D18D" w14:textId="77777777" w:rsidR="00DA7519" w:rsidRDefault="00DA7519" w:rsidP="00795525">
    <w:pPr>
      <w:rPr>
        <w:sz w:val="16"/>
        <w:szCs w:val="16"/>
        <w:lang w:eastAsia="en-US"/>
      </w:rPr>
    </w:pPr>
    <w:r w:rsidRPr="00DA7519">
      <w:rPr>
        <w:sz w:val="16"/>
        <w:szCs w:val="16"/>
        <w:lang w:eastAsia="en-US"/>
      </w:rPr>
      <w:t>Der Arbeitskreis wird von den Verbänden/Servicegesellschaften BMVF, CHARTA Börse für Versicherungen AG, germanBroker.net AG, und dem Verband  der Fairsicherungsmakler getragen. Unterstützt wi</w:t>
    </w:r>
    <w:r>
      <w:rPr>
        <w:sz w:val="16"/>
        <w:szCs w:val="16"/>
        <w:lang w:eastAsia="en-US"/>
      </w:rPr>
      <w:t>rd er durch Mitarbeit der Vermi</w:t>
    </w:r>
    <w:r w:rsidRPr="00DA7519">
      <w:rPr>
        <w:sz w:val="16"/>
        <w:szCs w:val="16"/>
        <w:lang w:eastAsia="en-US"/>
      </w:rPr>
      <w:t>ttlerverbände BVK und VDVM sowie Versicherungsunternehmen und Dienstleistern der Versicherungswirtschaft (siehe www.beratungsprozesse.de).</w:t>
    </w:r>
  </w:p>
  <w:p w14:paraId="10E1D18E" w14:textId="77777777" w:rsidR="00937FD8" w:rsidRPr="00A87489" w:rsidRDefault="00937FD8" w:rsidP="00795525">
    <w:pPr>
      <w:rPr>
        <w:sz w:val="16"/>
        <w:szCs w:val="16"/>
        <w:lang w:eastAsia="en-US"/>
      </w:rPr>
    </w:pPr>
  </w:p>
  <w:p w14:paraId="10E1D18F" w14:textId="77777777" w:rsidR="001A4E98" w:rsidRPr="00937FD8" w:rsidRDefault="00BF2C29" w:rsidP="003800C1">
    <w:pPr>
      <w:pStyle w:val="Fuzeile"/>
      <w:jc w:val="right"/>
      <w:rPr>
        <w:bCs/>
        <w:sz w:val="16"/>
        <w:szCs w:val="16"/>
      </w:rPr>
    </w:pPr>
    <w:r w:rsidRPr="00937FD8">
      <w:rPr>
        <w:bCs/>
        <w:sz w:val="16"/>
        <w:szCs w:val="16"/>
      </w:rPr>
      <w:t>Beratungsleitfaden Immobilienerwerb</w:t>
    </w:r>
    <w:r w:rsidR="007F2BB8">
      <w:rPr>
        <w:bCs/>
        <w:sz w:val="16"/>
        <w:szCs w:val="16"/>
      </w:rPr>
      <w:t xml:space="preserve">, </w:t>
    </w:r>
    <w:r w:rsidR="00DE0AB3">
      <w:rPr>
        <w:bCs/>
        <w:sz w:val="16"/>
        <w:szCs w:val="16"/>
      </w:rPr>
      <w:t>Ausschnitt Vermögensaufbau</w:t>
    </w:r>
    <w:r w:rsidRPr="00937FD8">
      <w:rPr>
        <w:bCs/>
        <w:sz w:val="16"/>
        <w:szCs w:val="16"/>
      </w:rPr>
      <w:t xml:space="preserve">, Stand </w:t>
    </w:r>
    <w:r w:rsidR="00445744">
      <w:rPr>
        <w:bCs/>
        <w:sz w:val="16"/>
        <w:szCs w:val="16"/>
      </w:rPr>
      <w:t>15</w:t>
    </w:r>
    <w:r w:rsidR="003800C1" w:rsidRPr="00937FD8">
      <w:rPr>
        <w:bCs/>
        <w:sz w:val="16"/>
        <w:szCs w:val="16"/>
      </w:rPr>
      <w:t>.</w:t>
    </w:r>
    <w:r w:rsidR="00445744">
      <w:rPr>
        <w:bCs/>
        <w:sz w:val="16"/>
        <w:szCs w:val="16"/>
      </w:rPr>
      <w:t>7</w:t>
    </w:r>
    <w:r w:rsidR="003800C1" w:rsidRPr="00937FD8">
      <w:rPr>
        <w:bCs/>
        <w:sz w:val="16"/>
        <w:szCs w:val="16"/>
      </w:rPr>
      <w:t>.201</w:t>
    </w:r>
    <w:r w:rsidR="00DA7519">
      <w:rPr>
        <w:bCs/>
        <w:sz w:val="16"/>
        <w:szCs w:val="16"/>
      </w:rPr>
      <w:t>6</w:t>
    </w:r>
    <w:r w:rsidR="00937FD8" w:rsidRPr="00937FD8">
      <w:rPr>
        <w:bCs/>
        <w:sz w:val="16"/>
        <w:szCs w:val="16"/>
      </w:rPr>
      <w:t xml:space="preserve">, </w:t>
    </w:r>
    <w:r w:rsidR="001A4E98" w:rsidRPr="00937FD8">
      <w:rPr>
        <w:bCs/>
        <w:snapToGrid w:val="0"/>
        <w:sz w:val="16"/>
        <w:szCs w:val="16"/>
      </w:rPr>
      <w:t xml:space="preserve">Seite </w:t>
    </w:r>
    <w:r w:rsidR="001A4E98" w:rsidRPr="00937FD8">
      <w:rPr>
        <w:bCs/>
        <w:snapToGrid w:val="0"/>
        <w:sz w:val="16"/>
        <w:szCs w:val="16"/>
      </w:rPr>
      <w:fldChar w:fldCharType="begin"/>
    </w:r>
    <w:r w:rsidR="001A4E98" w:rsidRPr="00937FD8">
      <w:rPr>
        <w:bCs/>
        <w:snapToGrid w:val="0"/>
        <w:sz w:val="16"/>
        <w:szCs w:val="16"/>
      </w:rPr>
      <w:instrText xml:space="preserve"> PAGE </w:instrText>
    </w:r>
    <w:r w:rsidR="001A4E98" w:rsidRPr="00937FD8">
      <w:rPr>
        <w:bCs/>
        <w:snapToGrid w:val="0"/>
        <w:sz w:val="16"/>
        <w:szCs w:val="16"/>
      </w:rPr>
      <w:fldChar w:fldCharType="separate"/>
    </w:r>
    <w:r w:rsidR="00445744">
      <w:rPr>
        <w:bCs/>
        <w:noProof/>
        <w:snapToGrid w:val="0"/>
        <w:sz w:val="16"/>
        <w:szCs w:val="16"/>
      </w:rPr>
      <w:t>1</w:t>
    </w:r>
    <w:r w:rsidR="001A4E98" w:rsidRPr="00937FD8">
      <w:rPr>
        <w:b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2B28" w14:textId="77777777" w:rsidR="00EB5053" w:rsidRDefault="00EB50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1D186" w14:textId="77777777" w:rsidR="00133708" w:rsidRDefault="00133708" w:rsidP="004057A6">
      <w:r>
        <w:separator/>
      </w:r>
    </w:p>
  </w:footnote>
  <w:footnote w:type="continuationSeparator" w:id="0">
    <w:p w14:paraId="10E1D187" w14:textId="77777777" w:rsidR="00133708" w:rsidRDefault="00133708" w:rsidP="004057A6">
      <w:r>
        <w:continuationSeparator/>
      </w:r>
    </w:p>
  </w:footnote>
  <w:footnote w:id="1">
    <w:p w14:paraId="10E1D192" w14:textId="77777777" w:rsidR="00BF2C29" w:rsidRPr="00295F03" w:rsidRDefault="00BF2C29">
      <w:pPr>
        <w:pStyle w:val="Funotentext"/>
        <w:rPr>
          <w:sz w:val="18"/>
          <w:szCs w:val="18"/>
        </w:rPr>
      </w:pPr>
      <w:r w:rsidRPr="00295F03">
        <w:rPr>
          <w:rStyle w:val="Funotenzeichen"/>
          <w:rFonts w:cs="Arial"/>
          <w:sz w:val="18"/>
          <w:szCs w:val="18"/>
        </w:rPr>
        <w:footnoteRef/>
      </w:r>
      <w:r w:rsidRPr="00295F03">
        <w:rPr>
          <w:sz w:val="18"/>
          <w:szCs w:val="18"/>
        </w:rPr>
        <w:t xml:space="preserve"> Siehe Webseite des Arbeitskreises: www.beratungsprozess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80B88" w14:textId="77777777" w:rsidR="00EB5053" w:rsidRDefault="00EB50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1D18A" w14:textId="179F49CE" w:rsidR="00BF2C29" w:rsidRDefault="00EB5053" w:rsidP="009E708A">
    <w:pPr>
      <w:pStyle w:val="Kopfzeile"/>
      <w:jc w:val="right"/>
    </w:pPr>
    <w:r>
      <w:rPr>
        <w:noProof/>
      </w:rPr>
      <w:drawing>
        <wp:inline distT="0" distB="0" distL="0" distR="0" wp14:anchorId="54DF33EF" wp14:editId="5195BE3C">
          <wp:extent cx="1905000" cy="323725"/>
          <wp:effectExtent l="0" t="0" r="0" b="635"/>
          <wp:docPr id="1733304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4792" name=""/>
                  <pic:cNvPicPr/>
                </pic:nvPicPr>
                <pic:blipFill>
                  <a:blip r:embed="rId1"/>
                  <a:stretch>
                    <a:fillRect/>
                  </a:stretch>
                </pic:blipFill>
                <pic:spPr>
                  <a:xfrm>
                    <a:off x="0" y="0"/>
                    <a:ext cx="1905000" cy="323725"/>
                  </a:xfrm>
                  <a:prstGeom prst="rect">
                    <a:avLst/>
                  </a:prstGeom>
                </pic:spPr>
              </pic:pic>
            </a:graphicData>
          </a:graphic>
        </wp:inline>
      </w:drawing>
    </w:r>
  </w:p>
  <w:p w14:paraId="10E1D18B" w14:textId="77777777" w:rsidR="00BF2C29" w:rsidRDefault="00BF2C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AFC16" w14:textId="77777777" w:rsidR="00EB5053" w:rsidRDefault="00EB50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4B70BEA"/>
    <w:multiLevelType w:val="multilevel"/>
    <w:tmpl w:val="651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5" w15:restartNumberingAfterBreak="0">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7" w15:restartNumberingAfterBreak="0">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8" w15:restartNumberingAfterBreak="0">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16cid:durableId="1060590622">
    <w:abstractNumId w:val="0"/>
  </w:num>
  <w:num w:numId="2" w16cid:durableId="9337174">
    <w:abstractNumId w:val="1"/>
  </w:num>
  <w:num w:numId="3" w16cid:durableId="255405233">
    <w:abstractNumId w:val="5"/>
  </w:num>
  <w:num w:numId="4" w16cid:durableId="1600602581">
    <w:abstractNumId w:val="8"/>
  </w:num>
  <w:num w:numId="5" w16cid:durableId="150296617">
    <w:abstractNumId w:val="6"/>
  </w:num>
  <w:num w:numId="6" w16cid:durableId="1556506173">
    <w:abstractNumId w:val="3"/>
  </w:num>
  <w:num w:numId="7" w16cid:durableId="401176948">
    <w:abstractNumId w:val="7"/>
  </w:num>
  <w:num w:numId="8" w16cid:durableId="101269935">
    <w:abstractNumId w:val="4"/>
  </w:num>
  <w:num w:numId="9" w16cid:durableId="890850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582"/>
    <w:rsid w:val="000107E2"/>
    <w:rsid w:val="000251E8"/>
    <w:rsid w:val="00031661"/>
    <w:rsid w:val="0005466B"/>
    <w:rsid w:val="00084874"/>
    <w:rsid w:val="000969EE"/>
    <w:rsid w:val="000A027C"/>
    <w:rsid w:val="000C36CA"/>
    <w:rsid w:val="000C5424"/>
    <w:rsid w:val="000C5C7D"/>
    <w:rsid w:val="000D3C82"/>
    <w:rsid w:val="000E09A1"/>
    <w:rsid w:val="000E4C27"/>
    <w:rsid w:val="000E511C"/>
    <w:rsid w:val="00101228"/>
    <w:rsid w:val="001078F5"/>
    <w:rsid w:val="00111C5D"/>
    <w:rsid w:val="00112BD4"/>
    <w:rsid w:val="00113279"/>
    <w:rsid w:val="00115AC4"/>
    <w:rsid w:val="00116897"/>
    <w:rsid w:val="00133708"/>
    <w:rsid w:val="0013672E"/>
    <w:rsid w:val="00145467"/>
    <w:rsid w:val="00146934"/>
    <w:rsid w:val="00146BA9"/>
    <w:rsid w:val="00155535"/>
    <w:rsid w:val="0015575C"/>
    <w:rsid w:val="00163618"/>
    <w:rsid w:val="0016573B"/>
    <w:rsid w:val="00177345"/>
    <w:rsid w:val="001A4E98"/>
    <w:rsid w:val="001A6302"/>
    <w:rsid w:val="001A74B2"/>
    <w:rsid w:val="001E5FAC"/>
    <w:rsid w:val="001F18E1"/>
    <w:rsid w:val="00217D26"/>
    <w:rsid w:val="00230582"/>
    <w:rsid w:val="00233FF6"/>
    <w:rsid w:val="00246974"/>
    <w:rsid w:val="00285495"/>
    <w:rsid w:val="00295F03"/>
    <w:rsid w:val="002E0044"/>
    <w:rsid w:val="002F25B2"/>
    <w:rsid w:val="0030180C"/>
    <w:rsid w:val="00322B3F"/>
    <w:rsid w:val="00325E62"/>
    <w:rsid w:val="00343187"/>
    <w:rsid w:val="003437AA"/>
    <w:rsid w:val="003525C0"/>
    <w:rsid w:val="0036032C"/>
    <w:rsid w:val="0036126E"/>
    <w:rsid w:val="00367677"/>
    <w:rsid w:val="003800C1"/>
    <w:rsid w:val="00380990"/>
    <w:rsid w:val="003940F5"/>
    <w:rsid w:val="003B100C"/>
    <w:rsid w:val="003B7604"/>
    <w:rsid w:val="003C5DDF"/>
    <w:rsid w:val="003D6B69"/>
    <w:rsid w:val="003F79BD"/>
    <w:rsid w:val="004057A6"/>
    <w:rsid w:val="0042580B"/>
    <w:rsid w:val="004426FE"/>
    <w:rsid w:val="00445744"/>
    <w:rsid w:val="0045482E"/>
    <w:rsid w:val="00460F7A"/>
    <w:rsid w:val="00460FA2"/>
    <w:rsid w:val="00473C5F"/>
    <w:rsid w:val="00495759"/>
    <w:rsid w:val="004A711A"/>
    <w:rsid w:val="004B2C5E"/>
    <w:rsid w:val="004E47D9"/>
    <w:rsid w:val="004E50F5"/>
    <w:rsid w:val="00504724"/>
    <w:rsid w:val="00515F08"/>
    <w:rsid w:val="00516BE8"/>
    <w:rsid w:val="00525449"/>
    <w:rsid w:val="00546821"/>
    <w:rsid w:val="00580925"/>
    <w:rsid w:val="00585736"/>
    <w:rsid w:val="005B1BBE"/>
    <w:rsid w:val="005C08DB"/>
    <w:rsid w:val="005D41A0"/>
    <w:rsid w:val="005E4A5D"/>
    <w:rsid w:val="005F5534"/>
    <w:rsid w:val="00610363"/>
    <w:rsid w:val="00616762"/>
    <w:rsid w:val="0063770C"/>
    <w:rsid w:val="0064141D"/>
    <w:rsid w:val="006415BC"/>
    <w:rsid w:val="00650DF8"/>
    <w:rsid w:val="006740C0"/>
    <w:rsid w:val="00676B0C"/>
    <w:rsid w:val="00691786"/>
    <w:rsid w:val="00693698"/>
    <w:rsid w:val="006A4458"/>
    <w:rsid w:val="006A7971"/>
    <w:rsid w:val="006B12AB"/>
    <w:rsid w:val="006B6693"/>
    <w:rsid w:val="006B6FA5"/>
    <w:rsid w:val="006C7567"/>
    <w:rsid w:val="006C7CDE"/>
    <w:rsid w:val="006D5760"/>
    <w:rsid w:val="006F1DE5"/>
    <w:rsid w:val="006F2006"/>
    <w:rsid w:val="00711C28"/>
    <w:rsid w:val="00717FD5"/>
    <w:rsid w:val="007314A2"/>
    <w:rsid w:val="00734613"/>
    <w:rsid w:val="00735CA1"/>
    <w:rsid w:val="00741D5A"/>
    <w:rsid w:val="0074434F"/>
    <w:rsid w:val="00764163"/>
    <w:rsid w:val="00786C0B"/>
    <w:rsid w:val="00795525"/>
    <w:rsid w:val="00796B2D"/>
    <w:rsid w:val="007B54B2"/>
    <w:rsid w:val="007C622C"/>
    <w:rsid w:val="007D4232"/>
    <w:rsid w:val="007E1D01"/>
    <w:rsid w:val="007F2BB8"/>
    <w:rsid w:val="00816C49"/>
    <w:rsid w:val="0082222D"/>
    <w:rsid w:val="008400C4"/>
    <w:rsid w:val="00853133"/>
    <w:rsid w:val="00857D5E"/>
    <w:rsid w:val="008A6B09"/>
    <w:rsid w:val="008A7908"/>
    <w:rsid w:val="008B26F9"/>
    <w:rsid w:val="008B28D6"/>
    <w:rsid w:val="008D6E9D"/>
    <w:rsid w:val="008E0FE8"/>
    <w:rsid w:val="00926270"/>
    <w:rsid w:val="00926ED4"/>
    <w:rsid w:val="00937FD8"/>
    <w:rsid w:val="0095332B"/>
    <w:rsid w:val="0095564B"/>
    <w:rsid w:val="00962B02"/>
    <w:rsid w:val="009861B6"/>
    <w:rsid w:val="009C00D0"/>
    <w:rsid w:val="009E708A"/>
    <w:rsid w:val="00A00BBE"/>
    <w:rsid w:val="00A10DE6"/>
    <w:rsid w:val="00A11779"/>
    <w:rsid w:val="00A233F4"/>
    <w:rsid w:val="00A242A5"/>
    <w:rsid w:val="00A342CA"/>
    <w:rsid w:val="00A523E8"/>
    <w:rsid w:val="00A54D04"/>
    <w:rsid w:val="00A5631A"/>
    <w:rsid w:val="00A71AEE"/>
    <w:rsid w:val="00A84D63"/>
    <w:rsid w:val="00A96628"/>
    <w:rsid w:val="00AC6177"/>
    <w:rsid w:val="00AE1526"/>
    <w:rsid w:val="00AE2CEA"/>
    <w:rsid w:val="00AF6B54"/>
    <w:rsid w:val="00B02366"/>
    <w:rsid w:val="00B1299B"/>
    <w:rsid w:val="00B55B74"/>
    <w:rsid w:val="00B77361"/>
    <w:rsid w:val="00B87A9F"/>
    <w:rsid w:val="00BB093C"/>
    <w:rsid w:val="00BB17F4"/>
    <w:rsid w:val="00BB44AE"/>
    <w:rsid w:val="00BB58B9"/>
    <w:rsid w:val="00BC7F85"/>
    <w:rsid w:val="00BD163A"/>
    <w:rsid w:val="00BE481C"/>
    <w:rsid w:val="00BF2C29"/>
    <w:rsid w:val="00BF2F2B"/>
    <w:rsid w:val="00C1133C"/>
    <w:rsid w:val="00C142AD"/>
    <w:rsid w:val="00C23C0C"/>
    <w:rsid w:val="00C503D4"/>
    <w:rsid w:val="00C6469A"/>
    <w:rsid w:val="00C77C96"/>
    <w:rsid w:val="00C874E3"/>
    <w:rsid w:val="00C95B76"/>
    <w:rsid w:val="00CA2F99"/>
    <w:rsid w:val="00CC1D30"/>
    <w:rsid w:val="00CD064F"/>
    <w:rsid w:val="00CE57ED"/>
    <w:rsid w:val="00D05364"/>
    <w:rsid w:val="00D07CAF"/>
    <w:rsid w:val="00D22C77"/>
    <w:rsid w:val="00D46CF9"/>
    <w:rsid w:val="00D53D40"/>
    <w:rsid w:val="00D63BBC"/>
    <w:rsid w:val="00D73F17"/>
    <w:rsid w:val="00D80890"/>
    <w:rsid w:val="00D85132"/>
    <w:rsid w:val="00D94788"/>
    <w:rsid w:val="00DA6BC9"/>
    <w:rsid w:val="00DA7519"/>
    <w:rsid w:val="00DB1D14"/>
    <w:rsid w:val="00DB6E94"/>
    <w:rsid w:val="00DC6A59"/>
    <w:rsid w:val="00DE0AB3"/>
    <w:rsid w:val="00DE2E69"/>
    <w:rsid w:val="00DE4B21"/>
    <w:rsid w:val="00DF0536"/>
    <w:rsid w:val="00DF6A3D"/>
    <w:rsid w:val="00DF734D"/>
    <w:rsid w:val="00E01C62"/>
    <w:rsid w:val="00E03D5B"/>
    <w:rsid w:val="00E06309"/>
    <w:rsid w:val="00E07414"/>
    <w:rsid w:val="00E24082"/>
    <w:rsid w:val="00E40FBC"/>
    <w:rsid w:val="00E55E5B"/>
    <w:rsid w:val="00E93225"/>
    <w:rsid w:val="00EB5053"/>
    <w:rsid w:val="00ED01F6"/>
    <w:rsid w:val="00ED12FC"/>
    <w:rsid w:val="00ED5BF9"/>
    <w:rsid w:val="00F0437E"/>
    <w:rsid w:val="00F06B6A"/>
    <w:rsid w:val="00F53653"/>
    <w:rsid w:val="00F53D99"/>
    <w:rsid w:val="00F64B69"/>
    <w:rsid w:val="00F728F7"/>
    <w:rsid w:val="00F8106C"/>
    <w:rsid w:val="00F8585D"/>
    <w:rsid w:val="00FB14DE"/>
    <w:rsid w:val="00FC0AFD"/>
    <w:rsid w:val="00FC3B33"/>
    <w:rsid w:val="00FC42F2"/>
    <w:rsid w:val="00FD21FA"/>
    <w:rsid w:val="00FD3BA7"/>
    <w:rsid w:val="00FF492B"/>
    <w:rsid w:val="00FF4AAF"/>
    <w:rsid w:val="00FF7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E1D0F5"/>
  <w15:docId w15:val="{163CB25D-4BB0-4CD5-A985-FAFAB08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5449"/>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87695">
      <w:bodyDiv w:val="1"/>
      <w:marLeft w:val="0"/>
      <w:marRight w:val="0"/>
      <w:marTop w:val="0"/>
      <w:marBottom w:val="0"/>
      <w:divBdr>
        <w:top w:val="none" w:sz="0" w:space="0" w:color="auto"/>
        <w:left w:val="none" w:sz="0" w:space="0" w:color="auto"/>
        <w:bottom w:val="none" w:sz="0" w:space="0" w:color="auto"/>
        <w:right w:val="none" w:sz="0" w:space="0" w:color="auto"/>
      </w:divBdr>
    </w:div>
    <w:div w:id="15355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3CA8-AF52-4A20-AC6B-9B4F89C5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6</Words>
  <Characters>1074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Michael Franke</cp:lastModifiedBy>
  <cp:revision>4</cp:revision>
  <cp:lastPrinted>2012-04-16T05:16:00Z</cp:lastPrinted>
  <dcterms:created xsi:type="dcterms:W3CDTF">2016-07-02T12:50:00Z</dcterms:created>
  <dcterms:modified xsi:type="dcterms:W3CDTF">2024-10-25T13:12:00Z</dcterms:modified>
</cp:coreProperties>
</file>